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B49ED" w14:textId="77777777" w:rsidR="00972736" w:rsidRPr="008838B0" w:rsidRDefault="00A44C1E" w:rsidP="00972736">
      <w:pPr>
        <w:jc w:val="center"/>
        <w:rPr>
          <w:rFonts w:ascii="Times New Roman" w:hAnsi="Times New Roman"/>
        </w:rPr>
      </w:pPr>
      <w:r w:rsidRPr="008838B0">
        <w:rPr>
          <w:rFonts w:ascii="Times New Roman" w:hAnsi="Times New Roman"/>
        </w:rPr>
        <w:t xml:space="preserve"> </w:t>
      </w:r>
    </w:p>
    <w:p w14:paraId="3D17D6BD" w14:textId="6E4244B7" w:rsidR="00AC3D4E" w:rsidRPr="008838B0" w:rsidRDefault="00AC3D4E" w:rsidP="0046481B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838B0">
        <w:rPr>
          <w:rFonts w:ascii="Times New Roman" w:hAnsi="Times New Roman"/>
          <w:b/>
          <w:sz w:val="22"/>
          <w:szCs w:val="22"/>
          <w:u w:val="single"/>
        </w:rPr>
        <w:t>Tájékoztató a nyelviskola szabályzatáról</w:t>
      </w:r>
      <w:r w:rsidR="00334381">
        <w:rPr>
          <w:rFonts w:ascii="Times New Roman" w:hAnsi="Times New Roman"/>
          <w:b/>
          <w:sz w:val="22"/>
          <w:szCs w:val="22"/>
          <w:u w:val="single"/>
        </w:rPr>
        <w:t>,</w:t>
      </w:r>
      <w:r w:rsidR="008838B0" w:rsidRPr="008838B0">
        <w:rPr>
          <w:rFonts w:ascii="Times New Roman" w:hAnsi="Times New Roman"/>
          <w:b/>
          <w:sz w:val="22"/>
          <w:szCs w:val="22"/>
          <w:u w:val="single"/>
        </w:rPr>
        <w:t xml:space="preserve"> általános szerződési feltételek</w:t>
      </w:r>
    </w:p>
    <w:p w14:paraId="68B130F7" w14:textId="77777777" w:rsidR="0046481B" w:rsidRPr="008838B0" w:rsidRDefault="0046481B" w:rsidP="008838B0">
      <w:pPr>
        <w:rPr>
          <w:rFonts w:ascii="Times New Roman" w:hAnsi="Times New Roman"/>
          <w:b/>
          <w:sz w:val="22"/>
          <w:szCs w:val="22"/>
        </w:rPr>
      </w:pPr>
    </w:p>
    <w:p w14:paraId="70B05955" w14:textId="1AE60288" w:rsidR="0046481B" w:rsidRPr="008838B0" w:rsidRDefault="00AC3D4E" w:rsidP="0046481B">
      <w:pPr>
        <w:rPr>
          <w:rFonts w:ascii="Times New Roman" w:hAnsi="Times New Roman"/>
          <w:b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 xml:space="preserve">Kedves Tanulónk! </w:t>
      </w:r>
      <w:r w:rsidR="0046481B" w:rsidRPr="008838B0">
        <w:rPr>
          <w:rFonts w:ascii="Times New Roman" w:hAnsi="Times New Roman"/>
          <w:b/>
          <w:color w:val="000000" w:themeColor="text1"/>
        </w:rPr>
        <w:t>Köszönjük, hogy nyelviskolánkat választottad!</w:t>
      </w:r>
    </w:p>
    <w:p w14:paraId="385FF768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54A32F6A" w14:textId="03F6C5BA" w:rsidR="0046481B" w:rsidRPr="008838B0" w:rsidRDefault="0046481B" w:rsidP="0046481B">
      <w:pPr>
        <w:spacing w:after="12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Mint minden intézménynél, nálunk is érvényesek bizonyos szabályok, amiket szeretnénk, ha betartanál a rugalmas és zökkenőmentes</w:t>
      </w:r>
      <w:r w:rsidR="008838B0">
        <w:rPr>
          <w:rFonts w:ascii="Times New Roman" w:hAnsi="Times New Roman"/>
          <w:color w:val="000000" w:themeColor="text1"/>
        </w:rPr>
        <w:t>,</w:t>
      </w:r>
      <w:r w:rsidRPr="008838B0">
        <w:rPr>
          <w:rFonts w:ascii="Times New Roman" w:hAnsi="Times New Roman"/>
          <w:color w:val="000000" w:themeColor="text1"/>
        </w:rPr>
        <w:t xml:space="preserve"> </w:t>
      </w:r>
      <w:r w:rsidR="00B65105" w:rsidRPr="008838B0">
        <w:rPr>
          <w:rFonts w:ascii="Times New Roman" w:hAnsi="Times New Roman"/>
          <w:color w:val="000000" w:themeColor="text1"/>
        </w:rPr>
        <w:t>közös együtt</w:t>
      </w:r>
      <w:r w:rsidRPr="008838B0">
        <w:rPr>
          <w:rFonts w:ascii="Times New Roman" w:hAnsi="Times New Roman"/>
          <w:color w:val="000000" w:themeColor="text1"/>
        </w:rPr>
        <w:t>működés érdekében.</w:t>
      </w:r>
    </w:p>
    <w:p w14:paraId="68675971" w14:textId="0DBAD3AB" w:rsid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>Intézményünkben</w:t>
      </w:r>
    </w:p>
    <w:p w14:paraId="53570F6D" w14:textId="77777777" w:rsidR="008838B0" w:rsidRPr="008838B0" w:rsidRDefault="008838B0" w:rsidP="008838B0">
      <w:pPr>
        <w:rPr>
          <w:rFonts w:ascii="Times New Roman" w:hAnsi="Times New Roman"/>
        </w:rPr>
      </w:pPr>
    </w:p>
    <w:p w14:paraId="618A2AEB" w14:textId="77777777" w:rsidR="008838B0" w:rsidRPr="008838B0" w:rsidRDefault="008838B0" w:rsidP="008838B0">
      <w:pPr>
        <w:rPr>
          <w:rFonts w:ascii="Times New Roman" w:hAnsi="Times New Roman"/>
          <w:b/>
          <w:bCs/>
        </w:rPr>
      </w:pPr>
      <w:r w:rsidRPr="008838B0">
        <w:rPr>
          <w:rFonts w:ascii="Times New Roman" w:hAnsi="Times New Roman"/>
          <w:b/>
          <w:bCs/>
        </w:rPr>
        <w:t xml:space="preserve">Oktatási forma szerint: </w:t>
      </w:r>
    </w:p>
    <w:p w14:paraId="0C9D5589" w14:textId="77777777" w:rsidR="008838B0" w:rsidRP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>Magánoktatásban (1 fő)</w:t>
      </w:r>
    </w:p>
    <w:p w14:paraId="619A92E2" w14:textId="43DAE9E3" w:rsidR="008838B0" w:rsidRP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>Csoportos oktatásban (2-8 fő) lehet tanulni.</w:t>
      </w:r>
    </w:p>
    <w:p w14:paraId="31C0419C" w14:textId="77777777" w:rsidR="008838B0" w:rsidRDefault="008838B0" w:rsidP="008838B0">
      <w:pPr>
        <w:spacing w:after="120"/>
        <w:rPr>
          <w:rFonts w:ascii="Times New Roman" w:hAnsi="Times New Roman"/>
          <w:b/>
          <w:bCs/>
        </w:rPr>
      </w:pPr>
    </w:p>
    <w:p w14:paraId="0201C1F2" w14:textId="6B246ABA" w:rsidR="008838B0" w:rsidRDefault="008838B0" w:rsidP="008838B0">
      <w:pPr>
        <w:spacing w:after="120"/>
        <w:rPr>
          <w:rFonts w:ascii="Times New Roman" w:hAnsi="Times New Roman"/>
        </w:rPr>
      </w:pPr>
      <w:r w:rsidRPr="008838B0">
        <w:rPr>
          <w:rFonts w:ascii="Times New Roman" w:hAnsi="Times New Roman"/>
          <w:b/>
          <w:bCs/>
        </w:rPr>
        <w:t>A tanórák hossza szerint:</w:t>
      </w:r>
      <w:r w:rsidRPr="008838B0">
        <w:rPr>
          <w:rFonts w:ascii="Times New Roman" w:hAnsi="Times New Roman"/>
        </w:rPr>
        <w:t xml:space="preserve"> 45 és 60 perces lehet, illetve ezek többszörösei.</w:t>
      </w:r>
    </w:p>
    <w:p w14:paraId="6F1F6405" w14:textId="01623AA0" w:rsidR="00334381" w:rsidRPr="00334381" w:rsidRDefault="00334381" w:rsidP="008838B0">
      <w:pPr>
        <w:spacing w:after="120"/>
        <w:rPr>
          <w:rFonts w:ascii="Times New Roman" w:hAnsi="Times New Roman"/>
          <w:b/>
          <w:bCs/>
        </w:rPr>
      </w:pPr>
      <w:bookmarkStart w:id="0" w:name="_Hlk53423209"/>
      <w:r w:rsidRPr="00334381">
        <w:rPr>
          <w:rFonts w:ascii="Times New Roman" w:hAnsi="Times New Roman"/>
          <w:b/>
          <w:bCs/>
        </w:rPr>
        <w:t xml:space="preserve">Felnőttképzési törvény </w:t>
      </w:r>
      <w:r w:rsidRPr="00334381">
        <w:rPr>
          <w:rFonts w:ascii="Times New Roman" w:hAnsi="Times New Roman"/>
        </w:rPr>
        <w:t xml:space="preserve">a továbbiakban </w:t>
      </w:r>
      <w:proofErr w:type="spellStart"/>
      <w:r w:rsidRPr="00334381">
        <w:rPr>
          <w:rFonts w:ascii="Times New Roman" w:hAnsi="Times New Roman"/>
        </w:rPr>
        <w:t>Fkth</w:t>
      </w:r>
      <w:proofErr w:type="spellEnd"/>
      <w:r>
        <w:rPr>
          <w:rFonts w:ascii="Times New Roman" w:hAnsi="Times New Roman"/>
        </w:rPr>
        <w:t xml:space="preserve"> </w:t>
      </w:r>
      <w:r w:rsidRPr="00334381">
        <w:rPr>
          <w:rFonts w:ascii="Times New Roman" w:hAnsi="Times New Roman"/>
        </w:rPr>
        <w:t>(2013.</w:t>
      </w:r>
      <w:r w:rsidRPr="00334381">
        <w:rPr>
          <w:rFonts w:ascii="Times New Roman" w:hAnsi="Times New Roman"/>
        </w:rPr>
        <w:t xml:space="preserve"> évi LXXVII. </w:t>
      </w:r>
      <w:r w:rsidRPr="00334381">
        <w:rPr>
          <w:rFonts w:ascii="Times New Roman" w:hAnsi="Times New Roman"/>
        </w:rPr>
        <w:t xml:space="preserve">törvény) </w:t>
      </w:r>
      <w:r>
        <w:rPr>
          <w:rFonts w:ascii="Times New Roman" w:hAnsi="Times New Roman"/>
        </w:rPr>
        <w:t xml:space="preserve">meghatározása </w:t>
      </w:r>
      <w:r w:rsidRPr="00334381">
        <w:rPr>
          <w:rFonts w:ascii="Times New Roman" w:hAnsi="Times New Roman"/>
          <w:b/>
          <w:bCs/>
        </w:rPr>
        <w:t>szerint:</w:t>
      </w:r>
    </w:p>
    <w:p w14:paraId="36B8C7AF" w14:textId="77777777" w:rsidR="00334381" w:rsidRPr="00334381" w:rsidRDefault="00334381" w:rsidP="00334381">
      <w:pPr>
        <w:pStyle w:val="Default"/>
        <w:rPr>
          <w:rFonts w:ascii="Times New Roman" w:hAnsi="Times New Roman" w:cs="Times New Roman"/>
        </w:rPr>
      </w:pPr>
      <w:r w:rsidRPr="00334381">
        <w:rPr>
          <w:rFonts w:ascii="Times New Roman" w:hAnsi="Times New Roman" w:cs="Times New Roman"/>
          <w:i/>
          <w:iCs/>
        </w:rPr>
        <w:t xml:space="preserve">Felnőttképzési tevékenységnek minősül és a </w:t>
      </w:r>
      <w:proofErr w:type="spellStart"/>
      <w:r w:rsidRPr="00334381">
        <w:rPr>
          <w:rFonts w:ascii="Times New Roman" w:hAnsi="Times New Roman" w:cs="Times New Roman"/>
          <w:i/>
          <w:iCs/>
        </w:rPr>
        <w:t>Fktv</w:t>
      </w:r>
      <w:proofErr w:type="spellEnd"/>
      <w:r w:rsidRPr="00334381">
        <w:rPr>
          <w:rFonts w:ascii="Times New Roman" w:hAnsi="Times New Roman" w:cs="Times New Roman"/>
          <w:i/>
          <w:iCs/>
        </w:rPr>
        <w:t>. hatálya alá tartozik egy oktatás vagy</w:t>
      </w:r>
      <w:r w:rsidRPr="00334381">
        <w:rPr>
          <w:rFonts w:ascii="Times New Roman" w:hAnsi="Times New Roman" w:cs="Times New Roman"/>
        </w:rPr>
        <w:t xml:space="preserve"> képzés, ha mindhárom alapelvnek együttesen megfelel:</w:t>
      </w:r>
    </w:p>
    <w:p w14:paraId="69D164A1" w14:textId="0840E4F2" w:rsidR="00334381" w:rsidRPr="00334381" w:rsidRDefault="00334381" w:rsidP="00334381">
      <w:pPr>
        <w:pStyle w:val="Default"/>
        <w:rPr>
          <w:rFonts w:ascii="Times New Roman" w:eastAsia="Times New Roman" w:hAnsi="Times New Roman" w:cs="Times New Roman"/>
          <w:lang w:eastAsia="hu-HU"/>
        </w:rPr>
      </w:pPr>
      <w:r w:rsidRPr="00334381">
        <w:rPr>
          <w:rFonts w:ascii="Times New Roman" w:hAnsi="Times New Roman" w:cs="Times New Roman"/>
        </w:rPr>
        <w:t xml:space="preserve">1. a képzés szervezője felnőttképzőnek minősül, </w:t>
      </w:r>
      <w:r w:rsidRPr="00334381">
        <w:rPr>
          <w:rFonts w:ascii="Times New Roman" w:hAnsi="Times New Roman" w:cs="Times New Roman"/>
        </w:rPr>
        <w:t>(</w:t>
      </w:r>
      <w:proofErr w:type="spellStart"/>
      <w:r w:rsidRPr="00334381">
        <w:rPr>
          <w:rFonts w:ascii="Times New Roman" w:hAnsi="Times New Roman" w:cs="Times New Roman"/>
        </w:rPr>
        <w:t>F</w:t>
      </w:r>
      <w:r w:rsidRPr="00334381">
        <w:rPr>
          <w:rFonts w:ascii="Times New Roman" w:hAnsi="Times New Roman" w:cs="Times New Roman"/>
        </w:rPr>
        <w:t>ktv</w:t>
      </w:r>
      <w:proofErr w:type="spellEnd"/>
      <w:r w:rsidRPr="00334381">
        <w:rPr>
          <w:rFonts w:ascii="Times New Roman" w:hAnsi="Times New Roman" w:cs="Times New Roman"/>
        </w:rPr>
        <w:t xml:space="preserve">. 1. § (1) bekezdése a) pontjának nyitó szövegrésze), </w:t>
      </w:r>
    </w:p>
    <w:p w14:paraId="3E6055DD" w14:textId="77777777" w:rsidR="00334381" w:rsidRPr="00334381" w:rsidRDefault="00334381" w:rsidP="00334381">
      <w:pPr>
        <w:pStyle w:val="Default"/>
        <w:rPr>
          <w:rFonts w:ascii="Times New Roman" w:eastAsia="Times New Roman" w:hAnsi="Times New Roman" w:cs="Times New Roman"/>
          <w:lang w:eastAsia="hu-HU"/>
        </w:rPr>
      </w:pPr>
      <w:r w:rsidRPr="00334381">
        <w:rPr>
          <w:rFonts w:ascii="Times New Roman" w:hAnsi="Times New Roman" w:cs="Times New Roman"/>
        </w:rPr>
        <w:t xml:space="preserve">2. a képzés szervezetten és üzletszerűen gazdasági tevékenység keretében valósul meg, </w:t>
      </w:r>
    </w:p>
    <w:p w14:paraId="10CAC45F" w14:textId="55E36AEB" w:rsidR="00334381" w:rsidRPr="00334381" w:rsidRDefault="00334381" w:rsidP="003343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spellStart"/>
      <w:r w:rsidRPr="00334381">
        <w:rPr>
          <w:rFonts w:ascii="Times New Roman" w:hAnsi="Times New Roman"/>
          <w:color w:val="000000"/>
        </w:rPr>
        <w:t>Fktv</w:t>
      </w:r>
      <w:proofErr w:type="spellEnd"/>
      <w:r w:rsidRPr="00334381">
        <w:rPr>
          <w:rFonts w:ascii="Times New Roman" w:hAnsi="Times New Roman"/>
          <w:color w:val="000000"/>
        </w:rPr>
        <w:t xml:space="preserve">. 1. § (1) bekezdés a) pont ab) alpontja), </w:t>
      </w:r>
    </w:p>
    <w:p w14:paraId="0A6C7B6F" w14:textId="77777777" w:rsidR="00334381" w:rsidRPr="00334381" w:rsidRDefault="00334381" w:rsidP="00334381">
      <w:pPr>
        <w:pStyle w:val="Default"/>
        <w:rPr>
          <w:rFonts w:ascii="Times New Roman" w:eastAsia="Times New Roman" w:hAnsi="Times New Roman" w:cs="Times New Roman"/>
          <w:lang w:eastAsia="hu-HU"/>
        </w:rPr>
      </w:pPr>
      <w:r w:rsidRPr="00334381">
        <w:rPr>
          <w:rFonts w:ascii="Times New Roman" w:hAnsi="Times New Roman" w:cs="Times New Roman"/>
        </w:rPr>
        <w:t xml:space="preserve">3. a képzés célirányosan kompetenciaalakításra vagy -fejlesztésre irányul. </w:t>
      </w:r>
    </w:p>
    <w:p w14:paraId="7EC811AF" w14:textId="317AFA5C" w:rsidR="00334381" w:rsidRPr="00334381" w:rsidRDefault="00334381" w:rsidP="00334381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</w:t>
      </w:r>
      <w:proofErr w:type="spellStart"/>
      <w:r w:rsidRPr="00334381">
        <w:rPr>
          <w:rFonts w:ascii="Times New Roman" w:hAnsi="Times New Roman"/>
          <w:color w:val="000000"/>
        </w:rPr>
        <w:t>Fktv</w:t>
      </w:r>
      <w:proofErr w:type="spellEnd"/>
      <w:r w:rsidRPr="00334381">
        <w:rPr>
          <w:rFonts w:ascii="Times New Roman" w:hAnsi="Times New Roman"/>
          <w:color w:val="000000"/>
        </w:rPr>
        <w:t xml:space="preserve">. 1. § (1) bekezdés a) pont ab) alpontja, 2. § 7. pontja). </w:t>
      </w:r>
    </w:p>
    <w:bookmarkEnd w:id="0"/>
    <w:p w14:paraId="5422E480" w14:textId="77777777" w:rsidR="00334381" w:rsidRPr="00896B13" w:rsidRDefault="00334381" w:rsidP="00334381">
      <w:pPr>
        <w:pStyle w:val="Default"/>
        <w:rPr>
          <w:rFonts w:ascii="Times New Roman" w:hAnsi="Times New Roman" w:cs="Times New Roman"/>
        </w:rPr>
      </w:pPr>
    </w:p>
    <w:p w14:paraId="59A4DCDD" w14:textId="77777777" w:rsidR="00334381" w:rsidRPr="00896B13" w:rsidRDefault="00334381" w:rsidP="00334381">
      <w:pPr>
        <w:pStyle w:val="Default"/>
        <w:rPr>
          <w:rFonts w:ascii="Times New Roman" w:hAnsi="Times New Roman" w:cs="Times New Roman"/>
          <w:i/>
          <w:iCs/>
        </w:rPr>
      </w:pPr>
      <w:r w:rsidRPr="00896B13">
        <w:rPr>
          <w:rFonts w:ascii="Times New Roman" w:hAnsi="Times New Roman" w:cs="Times New Roman"/>
          <w:i/>
          <w:iCs/>
        </w:rPr>
        <w:t xml:space="preserve">Nem minősül felnőttképzési tevékenységnek és nem tartozik </w:t>
      </w:r>
      <w:proofErr w:type="spellStart"/>
      <w:r w:rsidRPr="00896B13">
        <w:rPr>
          <w:rFonts w:ascii="Times New Roman" w:hAnsi="Times New Roman" w:cs="Times New Roman"/>
          <w:i/>
          <w:iCs/>
        </w:rPr>
        <w:t>Fktv</w:t>
      </w:r>
      <w:proofErr w:type="spellEnd"/>
      <w:r w:rsidRPr="00896B13">
        <w:rPr>
          <w:rFonts w:ascii="Times New Roman" w:hAnsi="Times New Roman" w:cs="Times New Roman"/>
          <w:i/>
          <w:iCs/>
        </w:rPr>
        <w:t xml:space="preserve">. hatálya </w:t>
      </w:r>
      <w:proofErr w:type="gramStart"/>
      <w:r w:rsidRPr="00896B13">
        <w:rPr>
          <w:rFonts w:ascii="Times New Roman" w:hAnsi="Times New Roman" w:cs="Times New Roman"/>
          <w:i/>
          <w:iCs/>
        </w:rPr>
        <w:t>alá :</w:t>
      </w:r>
      <w:proofErr w:type="gramEnd"/>
    </w:p>
    <w:p w14:paraId="24B9E660" w14:textId="77777777" w:rsidR="00334381" w:rsidRPr="00896B13" w:rsidRDefault="00334381" w:rsidP="00334381">
      <w:pPr>
        <w:pStyle w:val="Default"/>
        <w:rPr>
          <w:rFonts w:ascii="Times New Roman" w:hAnsi="Times New Roman" w:cs="Times New Roman"/>
        </w:rPr>
      </w:pPr>
      <w:r w:rsidRPr="00896B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896B13">
        <w:rPr>
          <w:rFonts w:ascii="Times New Roman" w:hAnsi="Times New Roman" w:cs="Times New Roman"/>
        </w:rPr>
        <w:t xml:space="preserve">Egy nem meghatározható időkeretű, felzárkóztató/ korrepetálási célú nyelvóra </w:t>
      </w:r>
    </w:p>
    <w:p w14:paraId="0AC7AD6C" w14:textId="77777777" w:rsidR="00334381" w:rsidRPr="00896B13" w:rsidRDefault="00334381" w:rsidP="00334381">
      <w:pPr>
        <w:pStyle w:val="Default"/>
        <w:rPr>
          <w:rFonts w:ascii="Times New Roman" w:hAnsi="Times New Roman" w:cs="Times New Roman"/>
        </w:rPr>
      </w:pPr>
      <w:r w:rsidRPr="00896B13">
        <w:rPr>
          <w:rFonts w:ascii="Times New Roman" w:hAnsi="Times New Roman" w:cs="Times New Roman"/>
        </w:rPr>
        <w:t xml:space="preserve">- A korrepetálás, fejlesztői óra vagy a </w:t>
      </w:r>
      <w:proofErr w:type="spellStart"/>
      <w:r w:rsidRPr="00896B13">
        <w:rPr>
          <w:rFonts w:ascii="Times New Roman" w:hAnsi="Times New Roman" w:cs="Times New Roman"/>
        </w:rPr>
        <w:t>coaching</w:t>
      </w:r>
      <w:proofErr w:type="spellEnd"/>
      <w:r w:rsidRPr="00896B13">
        <w:rPr>
          <w:rFonts w:ascii="Times New Roman" w:hAnsi="Times New Roman" w:cs="Times New Roman"/>
        </w:rPr>
        <w:t xml:space="preserve"> tevékenység, amennyiben nem a képző határozza és tervezi meg előre a képzési tevékenységének időbeliségét.</w:t>
      </w:r>
    </w:p>
    <w:p w14:paraId="2954B2B8" w14:textId="77777777" w:rsidR="00334381" w:rsidRDefault="00334381" w:rsidP="00334381">
      <w:pPr>
        <w:pStyle w:val="Default"/>
        <w:rPr>
          <w:rFonts w:ascii="Times New Roman" w:hAnsi="Times New Roman" w:cs="Times New Roman"/>
        </w:rPr>
      </w:pPr>
      <w:r w:rsidRPr="00896B13">
        <w:rPr>
          <w:rFonts w:ascii="Times New Roman" w:hAnsi="Times New Roman" w:cs="Times New Roman"/>
        </w:rPr>
        <w:t xml:space="preserve">-Ha a képzésben részt vevő személy </w:t>
      </w:r>
      <w:r>
        <w:rPr>
          <w:rFonts w:ascii="Times New Roman" w:hAnsi="Times New Roman" w:cs="Times New Roman"/>
        </w:rPr>
        <w:t xml:space="preserve">a </w:t>
      </w:r>
      <w:r w:rsidRPr="00896B13">
        <w:rPr>
          <w:rFonts w:ascii="Times New Roman" w:hAnsi="Times New Roman" w:cs="Times New Roman"/>
        </w:rPr>
        <w:t>képzés célját, célrendszerét</w:t>
      </w:r>
      <w:r>
        <w:rPr>
          <w:rFonts w:ascii="Times New Roman" w:hAnsi="Times New Roman" w:cs="Times New Roman"/>
        </w:rPr>
        <w:t>,</w:t>
      </w:r>
      <w:r w:rsidRPr="00896B13">
        <w:rPr>
          <w:rFonts w:ascii="Times New Roman" w:hAnsi="Times New Roman" w:cs="Times New Roman"/>
        </w:rPr>
        <w:t xml:space="preserve"> a saját tanulási folyamatát maga tervezi meg és irányítja</w:t>
      </w:r>
      <w:r>
        <w:rPr>
          <w:rFonts w:ascii="Times New Roman" w:hAnsi="Times New Roman" w:cs="Times New Roman"/>
        </w:rPr>
        <w:t>.</w:t>
      </w:r>
      <w:r w:rsidRPr="00896B13">
        <w:rPr>
          <w:rFonts w:ascii="Times New Roman" w:hAnsi="Times New Roman" w:cs="Times New Roman"/>
        </w:rPr>
        <w:t xml:space="preserve"> </w:t>
      </w:r>
    </w:p>
    <w:p w14:paraId="0AB77DD4" w14:textId="52712827" w:rsidR="00334381" w:rsidRDefault="00334381" w:rsidP="00334381">
      <w:pPr>
        <w:pStyle w:val="Default"/>
        <w:rPr>
          <w:rFonts w:ascii="Times New Roman" w:hAnsi="Times New Roman" w:cs="Times New Roman"/>
        </w:rPr>
      </w:pPr>
      <w:r w:rsidRPr="00896B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Ha a</w:t>
      </w:r>
      <w:r w:rsidRPr="00896B13">
        <w:rPr>
          <w:rFonts w:ascii="Times New Roman" w:hAnsi="Times New Roman" w:cs="Times New Roman"/>
        </w:rPr>
        <w:t xml:space="preserve"> képzés nem zárul tudásméréssel vagy vizsgával, valamint a képzés végzetével a képzésben részt vevő nem kap annak elvégzéséről igazolást vagy tanúsítványt.</w:t>
      </w:r>
    </w:p>
    <w:p w14:paraId="5A1E3C67" w14:textId="55002C42" w:rsidR="00334381" w:rsidRDefault="00334381" w:rsidP="00334381">
      <w:pPr>
        <w:pStyle w:val="Default"/>
        <w:rPr>
          <w:rFonts w:ascii="Times New Roman" w:hAnsi="Times New Roman" w:cs="Times New Roman"/>
        </w:rPr>
      </w:pPr>
    </w:p>
    <w:p w14:paraId="28FE5610" w14:textId="77777777" w:rsidR="00334381" w:rsidRPr="00896B13" w:rsidRDefault="00334381" w:rsidP="00334381">
      <w:pPr>
        <w:rPr>
          <w:rFonts w:ascii="Times New Roman" w:hAnsi="Times New Roman"/>
        </w:rPr>
      </w:pPr>
      <w:r w:rsidRPr="00896B13">
        <w:rPr>
          <w:rFonts w:ascii="Times New Roman" w:hAnsi="Times New Roman"/>
        </w:rPr>
        <w:t xml:space="preserve">Emellett fontos kiemelni, hogy az </w:t>
      </w:r>
      <w:proofErr w:type="spellStart"/>
      <w:r w:rsidRPr="00896B13">
        <w:rPr>
          <w:rFonts w:ascii="Times New Roman" w:hAnsi="Times New Roman"/>
        </w:rPr>
        <w:t>Fktv</w:t>
      </w:r>
      <w:proofErr w:type="spellEnd"/>
      <w:r w:rsidRPr="00896B13">
        <w:rPr>
          <w:rFonts w:ascii="Times New Roman" w:hAnsi="Times New Roman"/>
        </w:rPr>
        <w:t xml:space="preserve">. nem tesz különbséget életkor alapján, azaz a 18 év alattiak számára nyújtott képzések is az </w:t>
      </w:r>
      <w:proofErr w:type="spellStart"/>
      <w:r w:rsidRPr="00896B13">
        <w:rPr>
          <w:rFonts w:ascii="Times New Roman" w:hAnsi="Times New Roman"/>
        </w:rPr>
        <w:t>Fktv</w:t>
      </w:r>
      <w:proofErr w:type="spellEnd"/>
      <w:r w:rsidRPr="00896B13">
        <w:rPr>
          <w:rFonts w:ascii="Times New Roman" w:hAnsi="Times New Roman"/>
        </w:rPr>
        <w:t>. hatálya alá tartoznak.</w:t>
      </w:r>
    </w:p>
    <w:p w14:paraId="02AECEF3" w14:textId="42356A7B" w:rsidR="00334381" w:rsidRPr="00334381" w:rsidRDefault="00334381" w:rsidP="00334381">
      <w:pPr>
        <w:pStyle w:val="Default"/>
        <w:rPr>
          <w:rFonts w:ascii="Times New Roman" w:hAnsi="Times New Roman" w:cs="Times New Roman"/>
          <w:i/>
          <w:iCs/>
        </w:rPr>
      </w:pPr>
      <w:r w:rsidRPr="00334381">
        <w:rPr>
          <w:rStyle w:val="Kiemels"/>
          <w:rFonts w:ascii="Times New Roman" w:hAnsi="Times New Roman" w:cs="Times New Roman"/>
          <w:i w:val="0"/>
          <w:iCs w:val="0"/>
        </w:rPr>
        <w:t xml:space="preserve">Amennyiben a képzés az </w:t>
      </w:r>
      <w:proofErr w:type="spellStart"/>
      <w:r w:rsidRPr="00334381">
        <w:rPr>
          <w:rStyle w:val="Kiemels"/>
          <w:rFonts w:ascii="Times New Roman" w:hAnsi="Times New Roman" w:cs="Times New Roman"/>
          <w:i w:val="0"/>
          <w:iCs w:val="0"/>
        </w:rPr>
        <w:t>Fktv</w:t>
      </w:r>
      <w:proofErr w:type="spellEnd"/>
      <w:r w:rsidRPr="00334381">
        <w:rPr>
          <w:rStyle w:val="Kiemels"/>
          <w:rFonts w:ascii="Times New Roman" w:hAnsi="Times New Roman" w:cs="Times New Roman"/>
          <w:i w:val="0"/>
          <w:iCs w:val="0"/>
        </w:rPr>
        <w:t>. hatálya alá tartozik az Akadémia Nyelviskola Kft és a képzésben résztvevő felnőttképzési szerződést köt.</w:t>
      </w:r>
    </w:p>
    <w:p w14:paraId="147F3AA6" w14:textId="77777777" w:rsidR="00334381" w:rsidRPr="008838B0" w:rsidRDefault="00334381" w:rsidP="008838B0">
      <w:pPr>
        <w:spacing w:after="120"/>
        <w:rPr>
          <w:rFonts w:ascii="Times New Roman" w:hAnsi="Times New Roman"/>
        </w:rPr>
      </w:pPr>
    </w:p>
    <w:p w14:paraId="187A0C3A" w14:textId="77777777" w:rsidR="008838B0" w:rsidRPr="008838B0" w:rsidRDefault="008838B0" w:rsidP="008838B0">
      <w:pPr>
        <w:spacing w:after="120"/>
        <w:rPr>
          <w:rFonts w:ascii="Times New Roman" w:hAnsi="Times New Roman"/>
        </w:rPr>
      </w:pPr>
      <w:r w:rsidRPr="008838B0">
        <w:rPr>
          <w:rFonts w:ascii="Times New Roman" w:hAnsi="Times New Roman"/>
          <w:b/>
          <w:bCs/>
        </w:rPr>
        <w:t>A tanórák helyszíne</w:t>
      </w:r>
      <w:r w:rsidRPr="008838B0">
        <w:rPr>
          <w:rFonts w:ascii="Times New Roman" w:hAnsi="Times New Roman"/>
        </w:rPr>
        <w:t xml:space="preserve"> lehet:  </w:t>
      </w:r>
    </w:p>
    <w:p w14:paraId="1D33C01A" w14:textId="77777777" w:rsidR="008838B0" w:rsidRP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>- kihelyezett (külső helyszínen, például cégnél) tanfolyamok</w:t>
      </w:r>
    </w:p>
    <w:p w14:paraId="655D644F" w14:textId="77777777" w:rsidR="008838B0" w:rsidRP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>- nem kihelyezett (az iskola tantermei) tanfolyamok</w:t>
      </w:r>
    </w:p>
    <w:p w14:paraId="4ADE13C0" w14:textId="77777777" w:rsidR="008838B0" w:rsidRPr="008838B0" w:rsidRDefault="008838B0" w:rsidP="008838B0">
      <w:pPr>
        <w:rPr>
          <w:rFonts w:ascii="Times New Roman" w:hAnsi="Times New Roman"/>
        </w:rPr>
      </w:pPr>
      <w:r w:rsidRPr="008838B0">
        <w:rPr>
          <w:rFonts w:ascii="Times New Roman" w:hAnsi="Times New Roman"/>
        </w:rPr>
        <w:t xml:space="preserve">- skype tanfolyamok </w:t>
      </w:r>
    </w:p>
    <w:p w14:paraId="44A8798D" w14:textId="77777777" w:rsidR="008838B0" w:rsidRPr="008838B0" w:rsidRDefault="008838B0" w:rsidP="008838B0">
      <w:pPr>
        <w:rPr>
          <w:rFonts w:ascii="Times New Roman" w:hAnsi="Times New Roman"/>
        </w:rPr>
      </w:pPr>
    </w:p>
    <w:p w14:paraId="7C59E836" w14:textId="10A4939C" w:rsidR="0046481B" w:rsidRPr="008838B0" w:rsidRDefault="008838B0" w:rsidP="0046481B">
      <w:pPr>
        <w:keepNext/>
        <w:outlineLvl w:val="3"/>
        <w:rPr>
          <w:rFonts w:ascii="Times New Roman" w:hAnsi="Times New Roman"/>
          <w:color w:val="000000" w:themeColor="text1"/>
          <w:u w:color="000000"/>
        </w:rPr>
      </w:pPr>
      <w:r w:rsidRPr="008838B0">
        <w:rPr>
          <w:rFonts w:ascii="Times New Roman" w:hAnsi="Times New Roman"/>
          <w:b/>
          <w:bCs/>
        </w:rPr>
        <w:t>A tandíjat fizető szerint</w:t>
      </w:r>
      <w:r w:rsidRPr="008838B0">
        <w:rPr>
          <w:rFonts w:ascii="Times New Roman" w:hAnsi="Times New Roman"/>
        </w:rPr>
        <w:t xml:space="preserve"> lehet céges, illetve lakossági tanfolyam</w:t>
      </w:r>
    </w:p>
    <w:p w14:paraId="32D4AE6D" w14:textId="77777777" w:rsidR="00334381" w:rsidRDefault="00334381" w:rsidP="0046481B">
      <w:pPr>
        <w:spacing w:before="240" w:after="120"/>
        <w:outlineLvl w:val="0"/>
        <w:rPr>
          <w:rFonts w:ascii="Times New Roman" w:hAnsi="Times New Roman"/>
          <w:b/>
          <w:bCs/>
          <w:color w:val="000000" w:themeColor="text1"/>
          <w:kern w:val="32"/>
          <w:u w:val="single"/>
        </w:rPr>
      </w:pPr>
    </w:p>
    <w:p w14:paraId="202E6BA9" w14:textId="7F531EE2" w:rsidR="0046481B" w:rsidRPr="008838B0" w:rsidRDefault="0046481B" w:rsidP="0046481B">
      <w:pPr>
        <w:spacing w:before="240" w:after="120"/>
        <w:outlineLvl w:val="0"/>
        <w:rPr>
          <w:rFonts w:ascii="Times New Roman" w:hAnsi="Times New Roman"/>
          <w:b/>
          <w:bCs/>
          <w:color w:val="000000" w:themeColor="text1"/>
          <w:kern w:val="32"/>
          <w:u w:val="single"/>
        </w:rPr>
      </w:pPr>
      <w:r w:rsidRPr="008838B0">
        <w:rPr>
          <w:rFonts w:ascii="Times New Roman" w:hAnsi="Times New Roman"/>
          <w:b/>
          <w:bCs/>
          <w:color w:val="000000" w:themeColor="text1"/>
          <w:kern w:val="32"/>
          <w:u w:val="single"/>
        </w:rPr>
        <w:lastRenderedPageBreak/>
        <w:t>I. Tandíjfizetés</w:t>
      </w:r>
      <w:r w:rsidR="00DA58F2" w:rsidRPr="008838B0">
        <w:rPr>
          <w:rFonts w:ascii="Times New Roman" w:hAnsi="Times New Roman"/>
          <w:b/>
          <w:bCs/>
          <w:color w:val="000000" w:themeColor="text1"/>
          <w:kern w:val="32"/>
          <w:u w:val="single"/>
        </w:rPr>
        <w:t xml:space="preserve"> lakossági tanfolyamok esetében</w:t>
      </w:r>
      <w:r w:rsidRPr="008838B0">
        <w:rPr>
          <w:rFonts w:ascii="Times New Roman" w:hAnsi="Times New Roman"/>
          <w:b/>
          <w:bCs/>
          <w:color w:val="000000" w:themeColor="text1"/>
          <w:kern w:val="32"/>
          <w:u w:val="single"/>
        </w:rPr>
        <w:t>:</w:t>
      </w:r>
    </w:p>
    <w:p w14:paraId="2FE4F89B" w14:textId="274E246A" w:rsidR="0046481B" w:rsidRPr="008838B0" w:rsidRDefault="0046481B" w:rsidP="00DA58F2">
      <w:pPr>
        <w:numPr>
          <w:ilvl w:val="0"/>
          <w:numId w:val="4"/>
        </w:numPr>
        <w:tabs>
          <w:tab w:val="num" w:pos="567"/>
        </w:tabs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>A legelső óra ingyenes azon tanítványunk részére, aki kedveli mindkét Facebook oldalunkat: Akadémia Nyelviskola és Mária Valéria Nyelviskola</w:t>
      </w:r>
    </w:p>
    <w:p w14:paraId="0477480D" w14:textId="54188308" w:rsidR="00DA58F2" w:rsidRPr="006534B1" w:rsidRDefault="0046481B" w:rsidP="00DA58F2">
      <w:pPr>
        <w:numPr>
          <w:ilvl w:val="0"/>
          <w:numId w:val="4"/>
        </w:numPr>
        <w:tabs>
          <w:tab w:val="num" w:pos="426"/>
        </w:tabs>
        <w:ind w:left="426" w:hanging="426"/>
        <w:jc w:val="left"/>
        <w:rPr>
          <w:rFonts w:ascii="Times New Roman" w:hAnsi="Times New Roman"/>
          <w:bCs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>A tandíjat 1 hónapra előre kérjük. Ennek összegét</w:t>
      </w:r>
      <w:r w:rsidRPr="008838B0">
        <w:rPr>
          <w:rFonts w:ascii="Times New Roman" w:hAnsi="Times New Roman"/>
          <w:color w:val="000000" w:themeColor="text1"/>
        </w:rPr>
        <w:t xml:space="preserve"> az árjegyzék alapján </w:t>
      </w:r>
      <w:r w:rsidR="00F82A19">
        <w:rPr>
          <w:rFonts w:ascii="Times New Roman" w:hAnsi="Times New Roman"/>
          <w:color w:val="000000" w:themeColor="text1"/>
        </w:rPr>
        <w:t>a</w:t>
      </w:r>
      <w:r w:rsidR="00394FE2">
        <w:rPr>
          <w:rFonts w:ascii="Times New Roman" w:hAnsi="Times New Roman"/>
          <w:color w:val="000000" w:themeColor="text1"/>
        </w:rPr>
        <w:t xml:space="preserve"> tanárod számolja ki. </w:t>
      </w:r>
      <w:r w:rsidRPr="008838B0">
        <w:rPr>
          <w:rFonts w:ascii="Times New Roman" w:hAnsi="Times New Roman"/>
          <w:color w:val="000000" w:themeColor="text1"/>
        </w:rPr>
        <w:t>Az árjegyzék hon</w:t>
      </w:r>
      <w:r w:rsidR="00394FE2">
        <w:rPr>
          <w:rFonts w:ascii="Times New Roman" w:hAnsi="Times New Roman"/>
          <w:color w:val="000000" w:themeColor="text1"/>
        </w:rPr>
        <w:t>lap</w:t>
      </w:r>
      <w:r w:rsidRPr="008838B0">
        <w:rPr>
          <w:rFonts w:ascii="Times New Roman" w:hAnsi="Times New Roman"/>
          <w:color w:val="000000" w:themeColor="text1"/>
        </w:rPr>
        <w:t xml:space="preserve">unkon vagy irodánkban elérhető. Az előre kiszámolt tandíj </w:t>
      </w:r>
      <w:r w:rsidRPr="008838B0">
        <w:rPr>
          <w:rFonts w:ascii="Times New Roman" w:hAnsi="Times New Roman"/>
          <w:b/>
          <w:color w:val="000000" w:themeColor="text1"/>
        </w:rPr>
        <w:t>módosítására</w:t>
      </w:r>
      <w:r w:rsidRPr="008838B0">
        <w:rPr>
          <w:rFonts w:ascii="Times New Roman" w:hAnsi="Times New Roman"/>
          <w:color w:val="000000" w:themeColor="text1"/>
        </w:rPr>
        <w:t xml:space="preserve"> csak </w:t>
      </w:r>
      <w:r w:rsidRPr="008838B0">
        <w:rPr>
          <w:rFonts w:ascii="Times New Roman" w:hAnsi="Times New Roman"/>
          <w:b/>
          <w:color w:val="000000" w:themeColor="text1"/>
        </w:rPr>
        <w:t>minden hónap utolsó napjáig</w:t>
      </w:r>
      <w:r w:rsidRPr="008838B0">
        <w:rPr>
          <w:rFonts w:ascii="Times New Roman" w:hAnsi="Times New Roman"/>
          <w:color w:val="000000" w:themeColor="text1"/>
        </w:rPr>
        <w:t xml:space="preserve"> van lehetőség. </w:t>
      </w:r>
      <w:r w:rsidRPr="006534B1">
        <w:rPr>
          <w:rFonts w:ascii="Times New Roman" w:hAnsi="Times New Roman"/>
          <w:bCs/>
          <w:color w:val="000000" w:themeColor="text1"/>
        </w:rPr>
        <w:t>A tandíj befizetését az adott hónap 7. napjáig Esztergomban teheted meg</w:t>
      </w:r>
      <w:r w:rsidR="006534B1" w:rsidRPr="006534B1">
        <w:rPr>
          <w:rFonts w:ascii="Times New Roman" w:hAnsi="Times New Roman"/>
          <w:bCs/>
          <w:color w:val="000000" w:themeColor="text1"/>
        </w:rPr>
        <w:t xml:space="preserve"> személyesen. A tandíj összegét átutalással is lehet rendezni, kérjük vedd fel a kapcsolatot az irodával az számlázási adatok egyeztetése végett. </w:t>
      </w:r>
    </w:p>
    <w:p w14:paraId="72887D58" w14:textId="46FD74D1" w:rsidR="00DA58F2" w:rsidRPr="008838B0" w:rsidRDefault="0046481B" w:rsidP="00DA58F2">
      <w:pPr>
        <w:numPr>
          <w:ilvl w:val="0"/>
          <w:numId w:val="4"/>
        </w:numPr>
        <w:tabs>
          <w:tab w:val="num" w:pos="426"/>
        </w:tabs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bCs/>
          <w:i/>
          <w:iCs/>
          <w:color w:val="000000" w:themeColor="text1"/>
          <w:u w:val="single"/>
        </w:rPr>
        <w:t>Azon tanítványoknak, akik az adott hónap 7-ig nem fizetik be a tandíjat, szüneteltetjük az oktatását!</w:t>
      </w:r>
    </w:p>
    <w:p w14:paraId="55A273F4" w14:textId="326A5E57" w:rsidR="00DA58F2" w:rsidRPr="008838B0" w:rsidRDefault="00DA58F2" w:rsidP="00DA58F2">
      <w:pPr>
        <w:pStyle w:val="Listaszerbekezds"/>
        <w:numPr>
          <w:ilvl w:val="0"/>
          <w:numId w:val="4"/>
        </w:numPr>
        <w:tabs>
          <w:tab w:val="left" w:pos="5103"/>
        </w:tabs>
        <w:jc w:val="left"/>
        <w:rPr>
          <w:rFonts w:ascii="Times New Roman" w:hAnsi="Times New Roman"/>
          <w:b/>
          <w:noProof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csoportoknál a tandíj a csoport létszámától függően változhat (nőhet, ha kevesebben vannak a csoportban, illetve csökkenhet, ha növekszik a létszám), </w:t>
      </w:r>
      <w:r w:rsidRPr="008838B0">
        <w:rPr>
          <w:rFonts w:ascii="Times New Roman" w:hAnsi="Times New Roman"/>
          <w:b/>
          <w:color w:val="000000" w:themeColor="text1"/>
        </w:rPr>
        <w:t>de csak a következő hónaptól!</w:t>
      </w:r>
      <w:r w:rsidRPr="008838B0">
        <w:rPr>
          <w:rFonts w:ascii="Times New Roman" w:hAnsi="Times New Roman"/>
          <w:b/>
          <w:noProof/>
          <w:color w:val="000000" w:themeColor="text1"/>
        </w:rPr>
        <w:t xml:space="preserve"> </w:t>
      </w:r>
    </w:p>
    <w:p w14:paraId="544729C3" w14:textId="77777777" w:rsidR="00DA58F2" w:rsidRPr="008838B0" w:rsidRDefault="00DA58F2" w:rsidP="00DA58F2">
      <w:pPr>
        <w:pStyle w:val="Listaszerbekezds"/>
        <w:tabs>
          <w:tab w:val="left" w:pos="5103"/>
        </w:tabs>
        <w:jc w:val="left"/>
        <w:rPr>
          <w:rFonts w:ascii="Times New Roman" w:hAnsi="Times New Roman"/>
          <w:b/>
          <w:noProof/>
          <w:color w:val="000000" w:themeColor="text1"/>
        </w:rPr>
      </w:pPr>
    </w:p>
    <w:p w14:paraId="64B02C5A" w14:textId="5434C5D1" w:rsidR="00DA58F2" w:rsidRPr="008838B0" w:rsidRDefault="00DA58F2" w:rsidP="00DA58F2">
      <w:pPr>
        <w:tabs>
          <w:tab w:val="left" w:pos="5103"/>
        </w:tabs>
        <w:jc w:val="left"/>
        <w:rPr>
          <w:rFonts w:ascii="Times New Roman" w:hAnsi="Times New Roman"/>
          <w:b/>
          <w:noProof/>
          <w:color w:val="000000" w:themeColor="text1"/>
        </w:rPr>
      </w:pPr>
      <w:r w:rsidRPr="008838B0">
        <w:rPr>
          <w:rFonts w:ascii="Times New Roman" w:hAnsi="Times New Roman"/>
          <w:noProof/>
          <w:color w:val="000000" w:themeColor="text1"/>
        </w:rPr>
        <w:t>5</w:t>
      </w:r>
      <w:r w:rsidRPr="008838B0">
        <w:rPr>
          <w:rFonts w:ascii="Times New Roman" w:hAnsi="Times New Roman"/>
          <w:b/>
          <w:noProof/>
          <w:color w:val="000000" w:themeColor="text1"/>
        </w:rPr>
        <w:t>.  A tanfolyam díja lakossági tanfolyamok esetében tartalmazza</w:t>
      </w:r>
      <w:r w:rsidR="00B94F79" w:rsidRPr="008838B0">
        <w:rPr>
          <w:rFonts w:ascii="Times New Roman" w:hAnsi="Times New Roman"/>
          <w:b/>
          <w:noProof/>
          <w:color w:val="000000" w:themeColor="text1"/>
        </w:rPr>
        <w:t xml:space="preserve">: </w:t>
      </w:r>
      <w:r w:rsidR="00B94F79" w:rsidRPr="008838B0">
        <w:rPr>
          <w:rFonts w:ascii="Times New Roman" w:hAnsi="Times New Roman"/>
          <w:bCs/>
          <w:noProof/>
          <w:color w:val="000000" w:themeColor="text1"/>
        </w:rPr>
        <w:t>A</w:t>
      </w:r>
      <w:r w:rsidRPr="008838B0">
        <w:rPr>
          <w:rFonts w:ascii="Times New Roman" w:hAnsi="Times New Roman"/>
          <w:noProof/>
          <w:color w:val="000000" w:themeColor="text1"/>
        </w:rPr>
        <w:t>z előzetes tudásszint-felmérést, tudásszint-felmérés eredményeinek kiértékelését. A tanuló beléptetését a képzési folyamatba, tanfolyamszervezést, adminisztrációt, tankönyvek, hanganyagok, oktatási segédanyagok kedvezményes áron történő beszerzését a megrendelő költségére.</w:t>
      </w:r>
    </w:p>
    <w:p w14:paraId="37E95CC4" w14:textId="77777777" w:rsidR="00DA58F2" w:rsidRPr="008838B0" w:rsidRDefault="00DA58F2" w:rsidP="00DA58F2">
      <w:pPr>
        <w:tabs>
          <w:tab w:val="left" w:pos="5103"/>
        </w:tabs>
        <w:jc w:val="left"/>
        <w:rPr>
          <w:rFonts w:ascii="Times New Roman" w:hAnsi="Times New Roman"/>
          <w:noProof/>
          <w:color w:val="000000" w:themeColor="text1"/>
        </w:rPr>
      </w:pPr>
    </w:p>
    <w:p w14:paraId="07E74C5A" w14:textId="017430DC" w:rsidR="00DA58F2" w:rsidRPr="008838B0" w:rsidRDefault="00DA58F2" w:rsidP="00DA58F2">
      <w:pPr>
        <w:spacing w:before="240" w:after="120"/>
        <w:outlineLvl w:val="0"/>
        <w:rPr>
          <w:rFonts w:ascii="Times New Roman" w:hAnsi="Times New Roman"/>
          <w:b/>
          <w:bCs/>
          <w:color w:val="000000" w:themeColor="text1"/>
          <w:kern w:val="32"/>
          <w:u w:val="single"/>
        </w:rPr>
      </w:pPr>
      <w:r w:rsidRPr="008838B0">
        <w:rPr>
          <w:rFonts w:ascii="Times New Roman" w:hAnsi="Times New Roman"/>
          <w:b/>
          <w:bCs/>
          <w:color w:val="000000" w:themeColor="text1"/>
          <w:kern w:val="32"/>
          <w:u w:val="single"/>
        </w:rPr>
        <w:t>II. Tandíjfizetés céges tanfolyamok esetében:</w:t>
      </w:r>
    </w:p>
    <w:p w14:paraId="043C50D7" w14:textId="18448DF3" w:rsidR="00DA58F2" w:rsidRPr="008838B0" w:rsidRDefault="00DA58F2" w:rsidP="00DA58F2">
      <w:pPr>
        <w:tabs>
          <w:tab w:val="num" w:pos="426"/>
        </w:tabs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>Céges</w:t>
      </w:r>
      <w:r w:rsidR="00B94F79" w:rsidRPr="008838B0">
        <w:rPr>
          <w:rFonts w:ascii="Times New Roman" w:hAnsi="Times New Roman"/>
          <w:b/>
          <w:color w:val="000000" w:themeColor="text1"/>
        </w:rPr>
        <w:t>,</w:t>
      </w:r>
      <w:r w:rsidRPr="008838B0">
        <w:rPr>
          <w:rFonts w:ascii="Times New Roman" w:hAnsi="Times New Roman"/>
          <w:b/>
          <w:color w:val="000000" w:themeColor="text1"/>
        </w:rPr>
        <w:t xml:space="preserve"> kihelyezett tanfolyamok esetében, a tandíjat fizető céggel kötött szolgáltatási szerződés   alapján</w:t>
      </w:r>
      <w:r w:rsidR="00394FE2">
        <w:rPr>
          <w:rFonts w:ascii="Times New Roman" w:hAnsi="Times New Roman"/>
          <w:b/>
          <w:color w:val="000000" w:themeColor="text1"/>
        </w:rPr>
        <w:t xml:space="preserve"> </w:t>
      </w:r>
      <w:r w:rsidRPr="008838B0">
        <w:rPr>
          <w:rFonts w:ascii="Times New Roman" w:hAnsi="Times New Roman"/>
          <w:b/>
          <w:color w:val="000000" w:themeColor="text1"/>
        </w:rPr>
        <w:t>történik a tandíjfizetés.</w:t>
      </w:r>
    </w:p>
    <w:p w14:paraId="3B6998EA" w14:textId="7318EBD9" w:rsidR="0046481B" w:rsidRPr="008838B0" w:rsidRDefault="0046481B" w:rsidP="0046481B">
      <w:pPr>
        <w:jc w:val="left"/>
        <w:rPr>
          <w:rFonts w:ascii="Times New Roman" w:hAnsi="Times New Roman"/>
          <w:color w:val="000000" w:themeColor="text1"/>
        </w:rPr>
      </w:pPr>
    </w:p>
    <w:p w14:paraId="655F7425" w14:textId="77777777" w:rsidR="003A15DD" w:rsidRDefault="003A15DD" w:rsidP="0046481B">
      <w:pPr>
        <w:keepNext/>
        <w:spacing w:before="120" w:after="120"/>
        <w:jc w:val="left"/>
        <w:outlineLvl w:val="1"/>
        <w:rPr>
          <w:rFonts w:ascii="Times New Roman" w:hAnsi="Times New Roman"/>
          <w:b/>
          <w:bCs/>
          <w:iCs/>
          <w:color w:val="000000" w:themeColor="text1"/>
          <w:u w:val="single"/>
        </w:rPr>
      </w:pPr>
    </w:p>
    <w:p w14:paraId="5D1C259E" w14:textId="3264F032" w:rsidR="0046481B" w:rsidRPr="008838B0" w:rsidRDefault="0046481B" w:rsidP="0046481B">
      <w:pPr>
        <w:keepNext/>
        <w:spacing w:before="120" w:after="120"/>
        <w:jc w:val="left"/>
        <w:outlineLvl w:val="1"/>
        <w:rPr>
          <w:rFonts w:ascii="Times New Roman" w:hAnsi="Times New Roman"/>
          <w:b/>
          <w:bCs/>
          <w:iCs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I</w:t>
      </w:r>
      <w:r w:rsidR="00DA58F2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</w:t>
      </w: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. Órák lemondása</w:t>
      </w:r>
    </w:p>
    <w:p w14:paraId="0B313184" w14:textId="1508A826" w:rsidR="0046481B" w:rsidRPr="003A15DD" w:rsidRDefault="003A15DD" w:rsidP="003A15DD">
      <w:pPr>
        <w:numPr>
          <w:ilvl w:val="0"/>
          <w:numId w:val="5"/>
        </w:numPr>
        <w:ind w:left="426" w:hanging="42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anórát </w:t>
      </w:r>
      <w:r w:rsidRPr="003A15DD">
        <w:rPr>
          <w:rFonts w:ascii="Times New Roman" w:hAnsi="Times New Roman"/>
          <w:color w:val="000000" w:themeColor="text1"/>
          <w:kern w:val="24"/>
        </w:rPr>
        <w:t>nem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 mondhatsz le, </w:t>
      </w:r>
      <w:r w:rsidR="0046481B" w:rsidRPr="003A15DD">
        <w:rPr>
          <w:rFonts w:ascii="Times New Roman" w:hAnsi="Times New Roman"/>
          <w:color w:val="000000" w:themeColor="text1"/>
          <w:kern w:val="24"/>
          <w:u w:val="single"/>
        </w:rPr>
        <w:t>CSAK egy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 alkal</w:t>
      </w:r>
      <w:r w:rsidR="00394FE2">
        <w:rPr>
          <w:rFonts w:ascii="Times New Roman" w:hAnsi="Times New Roman"/>
          <w:color w:val="000000" w:themeColor="text1"/>
          <w:kern w:val="24"/>
        </w:rPr>
        <w:t xml:space="preserve">ommal 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havonta, </w:t>
      </w:r>
      <w:r w:rsidR="0046481B" w:rsidRPr="003A15DD">
        <w:rPr>
          <w:rFonts w:ascii="Times New Roman" w:hAnsi="Times New Roman"/>
          <w:b/>
          <w:color w:val="000000" w:themeColor="text1"/>
        </w:rPr>
        <w:t>legkésőbb 24 órával az óra megkezdése előtt</w:t>
      </w:r>
      <w:r w:rsidR="00394FE2">
        <w:rPr>
          <w:rFonts w:ascii="Times New Roman" w:hAnsi="Times New Roman"/>
          <w:b/>
          <w:color w:val="000000" w:themeColor="text1"/>
        </w:rPr>
        <w:t>.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 Ezt az órát </w:t>
      </w:r>
      <w:r w:rsidR="0046481B" w:rsidRPr="003A15DD">
        <w:rPr>
          <w:rFonts w:ascii="Times New Roman" w:hAnsi="Times New Roman"/>
          <w:color w:val="000000" w:themeColor="text1"/>
        </w:rPr>
        <w:t>legkésőbb a következő hónap első hetében kötelező pótolni.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 Amennyiben az óra lemondása az óra megkezdése előtt 24 órán belül érkezik, </w:t>
      </w:r>
      <w:r w:rsidR="00394FE2">
        <w:rPr>
          <w:rFonts w:ascii="Times New Roman" w:hAnsi="Times New Roman"/>
          <w:color w:val="000000" w:themeColor="text1"/>
          <w:kern w:val="24"/>
        </w:rPr>
        <w:t>az órát</w:t>
      </w:r>
      <w:r w:rsidR="0046481B" w:rsidRPr="003A15DD">
        <w:rPr>
          <w:rFonts w:ascii="Times New Roman" w:hAnsi="Times New Roman"/>
          <w:color w:val="000000" w:themeColor="text1"/>
          <w:kern w:val="24"/>
        </w:rPr>
        <w:t xml:space="preserve"> ki kell fizetni.  </w:t>
      </w:r>
      <w:r w:rsidR="00C82706" w:rsidRPr="009D771D">
        <w:rPr>
          <w:rFonts w:ascii="Times New Roman" w:hAnsi="Times New Roman"/>
        </w:rPr>
        <w:t>A lemondás igazolható és visszakövethető módon kell, hogy történjen (SMS vagy e-mail)</w:t>
      </w:r>
      <w:r w:rsidR="0046481B" w:rsidRPr="003A15DD">
        <w:rPr>
          <w:rFonts w:ascii="Times New Roman" w:hAnsi="Times New Roman"/>
          <w:color w:val="000000" w:themeColor="text1"/>
        </w:rPr>
        <w:t>. A tanuló kérésére lemondott óra pótlására a tanárnak kell időpontot javasolnia, amit a tanuló, ha nem fogad el, akkor a pótlásra nincs egyéb lehetőség.</w:t>
      </w:r>
    </w:p>
    <w:p w14:paraId="79453F70" w14:textId="14C937C2" w:rsidR="0046481B" w:rsidRPr="008838B0" w:rsidRDefault="00B94F79" w:rsidP="0046481B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A</w:t>
      </w:r>
      <w:r w:rsidR="0046481B" w:rsidRPr="008838B0">
        <w:rPr>
          <w:rFonts w:ascii="Times New Roman" w:hAnsi="Times New Roman"/>
          <w:color w:val="000000" w:themeColor="text1"/>
        </w:rPr>
        <w:t xml:space="preserve">z előre megbeszélt havi óraszám </w:t>
      </w:r>
      <w:proofErr w:type="spellStart"/>
      <w:r w:rsidR="0046481B" w:rsidRPr="008838B0">
        <w:rPr>
          <w:rFonts w:ascii="Times New Roman" w:hAnsi="Times New Roman"/>
          <w:color w:val="000000" w:themeColor="text1"/>
        </w:rPr>
        <w:t>alkalmankénti</w:t>
      </w:r>
      <w:proofErr w:type="spellEnd"/>
      <w:r w:rsidR="0046481B" w:rsidRPr="008838B0">
        <w:rPr>
          <w:rFonts w:ascii="Times New Roman" w:hAnsi="Times New Roman"/>
          <w:color w:val="000000" w:themeColor="text1"/>
        </w:rPr>
        <w:t xml:space="preserve"> módosítására nincs lehetőség.</w:t>
      </w:r>
    </w:p>
    <w:p w14:paraId="709F9C25" w14:textId="3D8F64F1" w:rsidR="0046481B" w:rsidRDefault="0046481B" w:rsidP="0046481B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tanár szintén </w:t>
      </w:r>
      <w:proofErr w:type="spellStart"/>
      <w:r w:rsidRPr="008838B0">
        <w:rPr>
          <w:rFonts w:ascii="Times New Roman" w:hAnsi="Times New Roman"/>
          <w:color w:val="000000" w:themeColor="text1"/>
        </w:rPr>
        <w:t>max</w:t>
      </w:r>
      <w:proofErr w:type="spellEnd"/>
      <w:r w:rsidRPr="008838B0">
        <w:rPr>
          <w:rFonts w:ascii="Times New Roman" w:hAnsi="Times New Roman"/>
          <w:color w:val="000000" w:themeColor="text1"/>
        </w:rPr>
        <w:t>. 1 órát mondhat le a fentiek szerint, és amelyet szintén pótolni kell. A tanár tartós elfoglaltsága esetén helyettesítésről gondoskodunk</w:t>
      </w:r>
      <w:r w:rsidR="003A15DD">
        <w:rPr>
          <w:rFonts w:ascii="Times New Roman" w:hAnsi="Times New Roman"/>
          <w:color w:val="000000" w:themeColor="text1"/>
        </w:rPr>
        <w:t>.</w:t>
      </w:r>
    </w:p>
    <w:p w14:paraId="1057BD3A" w14:textId="0588DD00" w:rsidR="003A15DD" w:rsidRPr="003A15DD" w:rsidRDefault="003A15DD" w:rsidP="003A15D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/>
          <w:bCs/>
          <w:color w:val="000000" w:themeColor="text1"/>
        </w:rPr>
      </w:pPr>
      <w:r w:rsidRPr="003A15DD">
        <w:rPr>
          <w:rFonts w:ascii="Times New Roman" w:hAnsi="Times New Roman"/>
          <w:bCs/>
          <w:color w:val="000000" w:themeColor="text1"/>
        </w:rPr>
        <w:t>Kizárólag kórházi kezelés</w:t>
      </w:r>
      <w:r>
        <w:rPr>
          <w:rFonts w:ascii="Times New Roman" w:hAnsi="Times New Roman"/>
          <w:bCs/>
          <w:color w:val="000000" w:themeColor="text1"/>
        </w:rPr>
        <w:t xml:space="preserve"> (</w:t>
      </w:r>
      <w:r w:rsidRPr="003A15DD">
        <w:rPr>
          <w:rFonts w:ascii="Times New Roman" w:hAnsi="Times New Roman"/>
          <w:bCs/>
          <w:color w:val="000000" w:themeColor="text1"/>
        </w:rPr>
        <w:t>kórházi zárójelentés</w:t>
      </w:r>
      <w:r>
        <w:rPr>
          <w:rFonts w:ascii="Times New Roman" w:hAnsi="Times New Roman"/>
          <w:bCs/>
          <w:color w:val="000000" w:themeColor="text1"/>
        </w:rPr>
        <w:t>)</w:t>
      </w:r>
      <w:r w:rsidR="00313DE4">
        <w:rPr>
          <w:rFonts w:ascii="Times New Roman" w:hAnsi="Times New Roman"/>
          <w:bCs/>
          <w:color w:val="000000" w:themeColor="text1"/>
        </w:rPr>
        <w:t xml:space="preserve"> </w:t>
      </w:r>
      <w:r w:rsidRPr="003A15DD">
        <w:rPr>
          <w:rFonts w:ascii="Times New Roman" w:hAnsi="Times New Roman"/>
          <w:bCs/>
          <w:color w:val="000000" w:themeColor="text1"/>
        </w:rPr>
        <w:t>vagy előre bejelentett tartós szabadság</w:t>
      </w:r>
      <w:r w:rsidR="00B06008">
        <w:rPr>
          <w:rFonts w:ascii="Times New Roman" w:hAnsi="Times New Roman"/>
          <w:bCs/>
          <w:color w:val="000000" w:themeColor="text1"/>
        </w:rPr>
        <w:t>, üzleti út</w:t>
      </w:r>
      <w:r w:rsidRPr="003A15DD">
        <w:rPr>
          <w:rFonts w:ascii="Times New Roman" w:hAnsi="Times New Roman"/>
          <w:bCs/>
          <w:color w:val="000000" w:themeColor="text1"/>
        </w:rPr>
        <w:t xml:space="preserve"> esetén nem kell a lemondott órák után járó tandíjat kifizetni</w:t>
      </w:r>
      <w:r>
        <w:rPr>
          <w:rFonts w:ascii="Times New Roman" w:hAnsi="Times New Roman"/>
          <w:bCs/>
          <w:color w:val="000000" w:themeColor="text1"/>
        </w:rPr>
        <w:t>.</w:t>
      </w:r>
      <w:r w:rsidRPr="003A15DD">
        <w:rPr>
          <w:rFonts w:ascii="Times New Roman" w:hAnsi="Times New Roman"/>
          <w:bCs/>
          <w:color w:val="000000" w:themeColor="text1"/>
        </w:rPr>
        <w:t xml:space="preserve"> </w:t>
      </w:r>
    </w:p>
    <w:p w14:paraId="41205488" w14:textId="1103090E" w:rsidR="003A15DD" w:rsidRPr="003A15DD" w:rsidRDefault="003A15DD" w:rsidP="003A15D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/>
          <w:bCs/>
          <w:color w:val="000000" w:themeColor="text1"/>
        </w:rPr>
      </w:pPr>
      <w:r w:rsidRPr="003A15DD">
        <w:rPr>
          <w:rFonts w:ascii="Times New Roman" w:hAnsi="Times New Roman"/>
          <w:bCs/>
          <w:color w:val="000000" w:themeColor="text1"/>
        </w:rPr>
        <w:t>Órák lemondása és tandíj visszafizetése csoportok esetében nem lehetséges</w:t>
      </w:r>
    </w:p>
    <w:p w14:paraId="202059BA" w14:textId="1ECF0A74" w:rsidR="00B06008" w:rsidRPr="00B06008" w:rsidRDefault="00B06008" w:rsidP="00B06008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/>
          <w:bCs/>
          <w:color w:val="000000" w:themeColor="text1"/>
        </w:rPr>
      </w:pPr>
      <w:r w:rsidRPr="00B06008">
        <w:rPr>
          <w:rFonts w:ascii="Times New Roman" w:hAnsi="Times New Roman"/>
        </w:rPr>
        <w:t>A megkezdett tanfolyam bármely okból (szabadság, üzleti út) évente</w:t>
      </w:r>
      <w:r w:rsidR="0086257D">
        <w:rPr>
          <w:rFonts w:ascii="Times New Roman" w:hAnsi="Times New Roman"/>
        </w:rPr>
        <w:t xml:space="preserve"> összesen,</w:t>
      </w:r>
      <w:r w:rsidRPr="00B06008">
        <w:rPr>
          <w:rFonts w:ascii="Times New Roman" w:hAnsi="Times New Roman"/>
        </w:rPr>
        <w:t xml:space="preserve"> maximálisan 4 hétre szüneteltethető, bármelyik fél kérésére. A szüneteltetés időtartamát és kezdetét, legalább annak kezdetét megelőző hónap végén jelezni kell. A Nyelviskola fenntartja a jogot, hogy tanfolyam, a Megrendelő vagy a</w:t>
      </w:r>
      <w:r>
        <w:rPr>
          <w:rFonts w:ascii="Times New Roman" w:hAnsi="Times New Roman"/>
        </w:rPr>
        <w:t xml:space="preserve"> tanuló</w:t>
      </w:r>
      <w:r w:rsidRPr="00B06008">
        <w:rPr>
          <w:rFonts w:ascii="Times New Roman" w:hAnsi="Times New Roman"/>
        </w:rPr>
        <w:t xml:space="preserve"> kérésére történő</w:t>
      </w:r>
      <w:r w:rsidR="007C409E">
        <w:rPr>
          <w:rFonts w:ascii="Times New Roman" w:hAnsi="Times New Roman"/>
        </w:rPr>
        <w:t xml:space="preserve"> </w:t>
      </w:r>
      <w:r w:rsidRPr="00B06008">
        <w:rPr>
          <w:rFonts w:ascii="Times New Roman" w:hAnsi="Times New Roman"/>
        </w:rPr>
        <w:t>éves 4 hétnél nagyobb mértékű</w:t>
      </w:r>
      <w:r w:rsidR="007C409E">
        <w:rPr>
          <w:rFonts w:ascii="Times New Roman" w:hAnsi="Times New Roman"/>
        </w:rPr>
        <w:t xml:space="preserve"> </w:t>
      </w:r>
      <w:r w:rsidRPr="00B06008">
        <w:rPr>
          <w:rFonts w:ascii="Times New Roman" w:hAnsi="Times New Roman"/>
        </w:rPr>
        <w:t xml:space="preserve">szüneteltetése esetén az adott tanfolyam oktatásától elálljon. </w:t>
      </w:r>
    </w:p>
    <w:p w14:paraId="36361AB9" w14:textId="671754A8" w:rsidR="0046481B" w:rsidRPr="008838B0" w:rsidRDefault="00DA58F2" w:rsidP="0046481B">
      <w:pPr>
        <w:keepNext/>
        <w:tabs>
          <w:tab w:val="num" w:pos="426"/>
        </w:tabs>
        <w:spacing w:before="120" w:after="120"/>
        <w:ind w:left="425" w:hanging="425"/>
        <w:outlineLvl w:val="1"/>
        <w:rPr>
          <w:rFonts w:ascii="Times New Roman" w:hAnsi="Times New Roman"/>
          <w:b/>
          <w:bCs/>
          <w:iCs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V</w:t>
      </w:r>
      <w:r w:rsidR="0046481B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. Késés</w:t>
      </w:r>
    </w:p>
    <w:p w14:paraId="54ABF89B" w14:textId="30CABCD6" w:rsidR="0046481B" w:rsidRPr="008838B0" w:rsidRDefault="0046481B" w:rsidP="0046481B">
      <w:pPr>
        <w:ind w:left="426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Ha késel az óráról, a várakozási idő magánórák esetén: 10 perc, csoportos tanítás esetén: 15 perc. Tehát 10 ill. 15 percet vár </w:t>
      </w:r>
      <w:r w:rsidR="00AC3D4E" w:rsidRPr="008838B0">
        <w:rPr>
          <w:rFonts w:ascii="Times New Roman" w:hAnsi="Times New Roman"/>
          <w:color w:val="000000" w:themeColor="text1"/>
        </w:rPr>
        <w:t>r</w:t>
      </w:r>
      <w:r w:rsidRPr="008838B0">
        <w:rPr>
          <w:rFonts w:ascii="Times New Roman" w:hAnsi="Times New Roman"/>
          <w:color w:val="000000" w:themeColor="text1"/>
        </w:rPr>
        <w:t xml:space="preserve">ád a tanár, illetve várathat meg </w:t>
      </w:r>
      <w:r w:rsidR="00AC3D4E" w:rsidRPr="008838B0">
        <w:rPr>
          <w:rFonts w:ascii="Times New Roman" w:hAnsi="Times New Roman"/>
          <w:color w:val="000000" w:themeColor="text1"/>
        </w:rPr>
        <w:t>t</w:t>
      </w:r>
      <w:r w:rsidRPr="008838B0">
        <w:rPr>
          <w:rFonts w:ascii="Times New Roman" w:hAnsi="Times New Roman"/>
          <w:color w:val="000000" w:themeColor="text1"/>
        </w:rPr>
        <w:t>éged.</w:t>
      </w:r>
    </w:p>
    <w:p w14:paraId="646D447F" w14:textId="77777777" w:rsidR="0046481B" w:rsidRPr="008838B0" w:rsidRDefault="0046481B" w:rsidP="0046481B">
      <w:pPr>
        <w:ind w:left="426"/>
        <w:rPr>
          <w:rFonts w:ascii="Times New Roman" w:hAnsi="Times New Roman"/>
          <w:color w:val="000000" w:themeColor="text1"/>
        </w:rPr>
      </w:pPr>
    </w:p>
    <w:p w14:paraId="4EE9B572" w14:textId="0517A6FA" w:rsidR="0046481B" w:rsidRPr="008838B0" w:rsidRDefault="0046481B" w:rsidP="0046481B">
      <w:pPr>
        <w:pStyle w:val="Szvegtrzs"/>
        <w:jc w:val="both"/>
        <w:rPr>
          <w:b/>
          <w:color w:val="000000" w:themeColor="text1"/>
          <w:u w:val="single"/>
        </w:rPr>
      </w:pPr>
      <w:r w:rsidRPr="008838B0">
        <w:rPr>
          <w:b/>
          <w:color w:val="000000" w:themeColor="text1"/>
          <w:u w:val="single"/>
        </w:rPr>
        <w:lastRenderedPageBreak/>
        <w:t xml:space="preserve">V Összeférhetetlenség: </w:t>
      </w:r>
    </w:p>
    <w:p w14:paraId="76E2B32C" w14:textId="6E70A7D2" w:rsidR="0046481B" w:rsidRPr="008838B0" w:rsidRDefault="0046481B" w:rsidP="0046481B">
      <w:pPr>
        <w:pStyle w:val="Szvegtrzs"/>
        <w:jc w:val="both"/>
        <w:rPr>
          <w:b/>
          <w:color w:val="000000" w:themeColor="text1"/>
          <w:u w:color="000000"/>
        </w:rPr>
      </w:pPr>
      <w:r w:rsidRPr="008838B0">
        <w:rPr>
          <w:b/>
          <w:color w:val="000000" w:themeColor="text1"/>
          <w:u w:color="000000"/>
        </w:rPr>
        <w:t xml:space="preserve">Tilos a nyelviskola tanárának a </w:t>
      </w:r>
      <w:r w:rsidRPr="008838B0">
        <w:rPr>
          <w:b/>
          <w:color w:val="000000" w:themeColor="text1"/>
          <w:u w:val="single"/>
        </w:rPr>
        <w:t>nyelviskola keretein kívül</w:t>
      </w:r>
      <w:r w:rsidRPr="008838B0">
        <w:rPr>
          <w:b/>
          <w:color w:val="000000" w:themeColor="text1"/>
          <w:u w:color="000000"/>
        </w:rPr>
        <w:t xml:space="preserve"> bármilyen formában oktatnia téged </w:t>
      </w:r>
      <w:r w:rsidR="008D522F" w:rsidRPr="008838B0">
        <w:rPr>
          <w:b/>
          <w:color w:val="000000"/>
          <w:u w:color="000000"/>
        </w:rPr>
        <w:t xml:space="preserve">vagy az általad ajánlott barátot, családtagot </w:t>
      </w:r>
      <w:r w:rsidRPr="008838B0">
        <w:rPr>
          <w:b/>
          <w:color w:val="000000" w:themeColor="text1"/>
          <w:u w:color="000000"/>
        </w:rPr>
        <w:t xml:space="preserve">vagy fordítást végezni neked. Ez egy alapszabály, amely megszegése esetén aznap megszakítjuk a tanár és a nyelviskola közös munkáját, valamint az oktatásod.  </w:t>
      </w:r>
    </w:p>
    <w:p w14:paraId="72009A3D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1C2A0EB9" w14:textId="776D6530" w:rsidR="0046481B" w:rsidRPr="008838B0" w:rsidRDefault="0046481B" w:rsidP="0046481B">
      <w:pPr>
        <w:tabs>
          <w:tab w:val="left" w:pos="360"/>
        </w:tabs>
        <w:spacing w:after="120"/>
        <w:ind w:left="360" w:hanging="360"/>
        <w:rPr>
          <w:rFonts w:ascii="Times New Roman" w:hAnsi="Times New Roman"/>
          <w:b/>
          <w:bCs/>
          <w:i/>
          <w:iCs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V</w:t>
      </w:r>
      <w:r w:rsidR="00DA58F2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</w:t>
      </w: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. Biztonság, tisztaság, parkolás:</w:t>
      </w:r>
    </w:p>
    <w:p w14:paraId="14838CBA" w14:textId="77777777" w:rsidR="0046481B" w:rsidRPr="008838B0" w:rsidRDefault="0046481B" w:rsidP="0046481B">
      <w:pPr>
        <w:ind w:left="360" w:hanging="36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bCs/>
          <w:i/>
          <w:iCs/>
          <w:color w:val="000000" w:themeColor="text1"/>
        </w:rPr>
        <w:tab/>
      </w:r>
      <w:r w:rsidRPr="008838B0">
        <w:rPr>
          <w:rFonts w:ascii="Times New Roman" w:hAnsi="Times New Roman"/>
          <w:color w:val="000000" w:themeColor="text1"/>
        </w:rPr>
        <w:t xml:space="preserve">Az Esztergom Szent Tamás utca 11. előtt lévő három darab parkolóhely kizárólag a tanítványok részére van fenntartva.  </w:t>
      </w:r>
    </w:p>
    <w:p w14:paraId="15BA73EB" w14:textId="77777777" w:rsidR="0046481B" w:rsidRPr="008838B0" w:rsidRDefault="0046481B" w:rsidP="0046481B">
      <w:pPr>
        <w:ind w:left="36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Az esztergomi nyelviskolához közeli egyéb parkolási lehetőség: Esztergom, Béke tér – 2 perc gyalog.</w:t>
      </w:r>
    </w:p>
    <w:p w14:paraId="0CFD6CFD" w14:textId="77777777" w:rsidR="007C409E" w:rsidRDefault="0046481B" w:rsidP="007C409E">
      <w:pPr>
        <w:ind w:left="36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Kérünk mindenkit, hogy óra után rendben, tisztán hagyja maga után a termet és a mellékhelyiséget </w:t>
      </w:r>
      <w:r w:rsidR="00AC3D4E" w:rsidRPr="008838B0">
        <w:rPr>
          <w:rFonts w:ascii="Times New Roman" w:hAnsi="Times New Roman"/>
          <w:color w:val="000000" w:themeColor="text1"/>
        </w:rPr>
        <w:t xml:space="preserve"> </w:t>
      </w:r>
    </w:p>
    <w:p w14:paraId="1F067C31" w14:textId="714AEB11" w:rsidR="0046481B" w:rsidRDefault="0046481B" w:rsidP="007C409E">
      <w:pPr>
        <w:ind w:left="36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is. </w:t>
      </w:r>
    </w:p>
    <w:p w14:paraId="607437FB" w14:textId="77777777" w:rsidR="007C409E" w:rsidRPr="008838B0" w:rsidRDefault="007C409E" w:rsidP="007C409E">
      <w:pPr>
        <w:ind w:left="360"/>
        <w:rPr>
          <w:rFonts w:ascii="Times New Roman" w:hAnsi="Times New Roman"/>
          <w:color w:val="000000" w:themeColor="text1"/>
        </w:rPr>
      </w:pPr>
    </w:p>
    <w:p w14:paraId="4CA09008" w14:textId="3ACFCE43" w:rsidR="0046481B" w:rsidRPr="008838B0" w:rsidRDefault="0046481B" w:rsidP="0046481B">
      <w:pPr>
        <w:spacing w:line="360" w:lineRule="auto"/>
        <w:rPr>
          <w:rFonts w:ascii="Times New Roman" w:hAnsi="Times New Roman"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VI</w:t>
      </w:r>
      <w:r w:rsidR="00DA58F2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</w:t>
      </w: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. Egyéb</w:t>
      </w:r>
      <w:r w:rsidRPr="008838B0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46C26A75" w14:textId="77777777" w:rsidR="0046481B" w:rsidRPr="008838B0" w:rsidRDefault="0046481B" w:rsidP="0046481B">
      <w:pPr>
        <w:numPr>
          <w:ilvl w:val="0"/>
          <w:numId w:val="6"/>
        </w:numPr>
        <w:tabs>
          <w:tab w:val="num" w:pos="426"/>
        </w:tabs>
        <w:ind w:left="426" w:hanging="426"/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</w:t>
      </w:r>
      <w:r w:rsidRPr="008838B0">
        <w:rPr>
          <w:rFonts w:ascii="Times New Roman" w:hAnsi="Times New Roman"/>
          <w:b/>
          <w:color w:val="000000" w:themeColor="text1"/>
        </w:rPr>
        <w:t>tankönyveket</w:t>
      </w:r>
      <w:r w:rsidRPr="008838B0">
        <w:rPr>
          <w:rFonts w:ascii="Times New Roman" w:hAnsi="Times New Roman"/>
          <w:color w:val="000000" w:themeColor="text1"/>
        </w:rPr>
        <w:t xml:space="preserve"> 10 %-os kedvezménnyel tudjuk beszerezni</w:t>
      </w:r>
    </w:p>
    <w:p w14:paraId="2B7AE565" w14:textId="77777777" w:rsidR="0046481B" w:rsidRPr="008838B0" w:rsidRDefault="0046481B" w:rsidP="0046481B">
      <w:pPr>
        <w:numPr>
          <w:ilvl w:val="0"/>
          <w:numId w:val="6"/>
        </w:numPr>
        <w:ind w:left="426" w:hanging="426"/>
        <w:jc w:val="left"/>
        <w:rPr>
          <w:rFonts w:ascii="Times New Roman" w:hAnsi="Times New Roman"/>
          <w:b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</w:t>
      </w:r>
      <w:r w:rsidRPr="008838B0">
        <w:rPr>
          <w:rFonts w:ascii="Times New Roman" w:hAnsi="Times New Roman"/>
          <w:b/>
          <w:color w:val="000000" w:themeColor="text1"/>
        </w:rPr>
        <w:t>nyelviskola elérhetőségei:</w:t>
      </w:r>
      <w:r w:rsidRPr="008838B0">
        <w:rPr>
          <w:rFonts w:ascii="Times New Roman" w:hAnsi="Times New Roman"/>
          <w:color w:val="000000" w:themeColor="text1"/>
        </w:rPr>
        <w:t xml:space="preserve"> Tel./fax: 33/ 403-520, 06 30/605-2016 </w:t>
      </w:r>
    </w:p>
    <w:p w14:paraId="24BF13D5" w14:textId="77777777" w:rsidR="0046481B" w:rsidRPr="008838B0" w:rsidRDefault="007E0B5A" w:rsidP="0046481B">
      <w:pPr>
        <w:ind w:left="426"/>
        <w:jc w:val="left"/>
        <w:rPr>
          <w:rFonts w:ascii="Times New Roman" w:hAnsi="Times New Roman"/>
          <w:color w:val="000000" w:themeColor="text1"/>
        </w:rPr>
      </w:pPr>
      <w:hyperlink r:id="rId11" w:history="1">
        <w:r w:rsidR="0046481B" w:rsidRPr="008838B0">
          <w:rPr>
            <w:rFonts w:ascii="Times New Roman" w:hAnsi="Times New Roman"/>
            <w:color w:val="000000" w:themeColor="text1"/>
            <w:u w:val="single"/>
          </w:rPr>
          <w:t>admin@mariavaleria.hu</w:t>
        </w:r>
      </w:hyperlink>
      <w:r w:rsidR="0046481B" w:rsidRPr="008838B0">
        <w:rPr>
          <w:rFonts w:ascii="Times New Roman" w:hAnsi="Times New Roman"/>
          <w:color w:val="000000" w:themeColor="text1"/>
        </w:rPr>
        <w:t xml:space="preserve">, www.mariavaleria.hu </w:t>
      </w:r>
    </w:p>
    <w:p w14:paraId="51689870" w14:textId="77777777" w:rsidR="0046481B" w:rsidRPr="008838B0" w:rsidRDefault="007E0B5A" w:rsidP="0046481B">
      <w:pPr>
        <w:ind w:left="426"/>
        <w:jc w:val="left"/>
        <w:rPr>
          <w:rFonts w:ascii="Times New Roman" w:hAnsi="Times New Roman"/>
          <w:color w:val="000000" w:themeColor="text1"/>
        </w:rPr>
      </w:pPr>
      <w:hyperlink r:id="rId12" w:history="1">
        <w:r w:rsidR="0046481B" w:rsidRPr="008838B0">
          <w:rPr>
            <w:rFonts w:ascii="Times New Roman" w:hAnsi="Times New Roman"/>
            <w:color w:val="000000" w:themeColor="text1"/>
            <w:u w:val="single"/>
          </w:rPr>
          <w:t>admin@akademianyelviskola.hu</w:t>
        </w:r>
      </w:hyperlink>
      <w:r w:rsidR="0046481B" w:rsidRPr="008838B0">
        <w:rPr>
          <w:rFonts w:ascii="Times New Roman" w:hAnsi="Times New Roman"/>
          <w:color w:val="000000" w:themeColor="text1"/>
        </w:rPr>
        <w:t xml:space="preserve">,  www.akademianyelviskola.hu  </w:t>
      </w:r>
    </w:p>
    <w:p w14:paraId="34ACD429" w14:textId="77777777" w:rsidR="0046481B" w:rsidRPr="008838B0" w:rsidRDefault="0046481B" w:rsidP="0046481B">
      <w:pPr>
        <w:keepNext/>
        <w:numPr>
          <w:ilvl w:val="0"/>
          <w:numId w:val="6"/>
        </w:numPr>
        <w:tabs>
          <w:tab w:val="num" w:pos="426"/>
        </w:tabs>
        <w:ind w:left="425" w:hanging="425"/>
        <w:jc w:val="left"/>
        <w:outlineLvl w:val="2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8838B0">
        <w:rPr>
          <w:rFonts w:ascii="Times New Roman" w:hAnsi="Times New Roman"/>
          <w:bCs/>
          <w:color w:val="000000" w:themeColor="text1"/>
        </w:rPr>
        <w:t>Nyitvatartás</w:t>
      </w:r>
      <w:proofErr w:type="spellEnd"/>
      <w:r w:rsidRPr="008838B0">
        <w:rPr>
          <w:rFonts w:ascii="Times New Roman" w:hAnsi="Times New Roman"/>
          <w:bCs/>
          <w:color w:val="000000" w:themeColor="text1"/>
        </w:rPr>
        <w:t>:</w:t>
      </w:r>
      <w:r w:rsidRPr="008838B0">
        <w:rPr>
          <w:rFonts w:ascii="Times New Roman" w:hAnsi="Times New Roman"/>
          <w:b/>
          <w:bCs/>
          <w:color w:val="000000" w:themeColor="text1"/>
        </w:rPr>
        <w:tab/>
      </w:r>
      <w:r w:rsidRPr="008838B0">
        <w:rPr>
          <w:rFonts w:ascii="Times New Roman" w:hAnsi="Times New Roman"/>
          <w:b/>
          <w:bCs/>
          <w:color w:val="000000" w:themeColor="text1"/>
        </w:rPr>
        <w:tab/>
        <w:t>Esztergom:</w:t>
      </w:r>
      <w:r w:rsidRPr="008838B0">
        <w:rPr>
          <w:rFonts w:ascii="Times New Roman" w:hAnsi="Times New Roman"/>
          <w:b/>
          <w:bCs/>
          <w:color w:val="000000" w:themeColor="text1"/>
        </w:rPr>
        <w:tab/>
        <w:t xml:space="preserve">hétfőtől-csütörtökig 9.00 – 16.00, </w:t>
      </w:r>
    </w:p>
    <w:p w14:paraId="5F39A329" w14:textId="0B3B412D" w:rsidR="0046481B" w:rsidRPr="008838B0" w:rsidRDefault="0046481B" w:rsidP="008838B0">
      <w:pPr>
        <w:keepNext/>
        <w:tabs>
          <w:tab w:val="left" w:pos="3544"/>
        </w:tabs>
        <w:jc w:val="left"/>
        <w:outlineLvl w:val="2"/>
        <w:rPr>
          <w:rFonts w:ascii="Times New Roman" w:hAnsi="Times New Roman"/>
          <w:b/>
          <w:bCs/>
          <w:color w:val="000000" w:themeColor="text1"/>
        </w:rPr>
      </w:pPr>
      <w:r w:rsidRPr="008838B0">
        <w:rPr>
          <w:rFonts w:ascii="Times New Roman" w:hAnsi="Times New Roman"/>
          <w:b/>
          <w:bCs/>
          <w:color w:val="000000" w:themeColor="text1"/>
        </w:rPr>
        <w:tab/>
      </w:r>
      <w:r w:rsidRPr="008838B0">
        <w:rPr>
          <w:rFonts w:ascii="Times New Roman" w:hAnsi="Times New Roman"/>
          <w:b/>
          <w:bCs/>
          <w:color w:val="000000" w:themeColor="text1"/>
        </w:rPr>
        <w:tab/>
      </w:r>
      <w:r w:rsidRPr="008838B0">
        <w:rPr>
          <w:rFonts w:ascii="Times New Roman" w:hAnsi="Times New Roman"/>
          <w:b/>
          <w:bCs/>
          <w:color w:val="000000" w:themeColor="text1"/>
        </w:rPr>
        <w:tab/>
        <w:t>pénteken 9.00 – 13.00</w:t>
      </w:r>
    </w:p>
    <w:p w14:paraId="41355701" w14:textId="2408F304" w:rsidR="0046481B" w:rsidRPr="007C409E" w:rsidRDefault="0046481B" w:rsidP="007C409E">
      <w:pPr>
        <w:spacing w:after="120"/>
        <w:ind w:left="426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C409E">
        <w:rPr>
          <w:rFonts w:ascii="Times New Roman" w:hAnsi="Times New Roman"/>
          <w:b/>
          <w:color w:val="000000" w:themeColor="text1"/>
          <w:sz w:val="32"/>
          <w:szCs w:val="32"/>
        </w:rPr>
        <w:t>Kérjük az ügyfélfogadás idejének betartását!</w:t>
      </w:r>
    </w:p>
    <w:p w14:paraId="065F9AFA" w14:textId="77777777" w:rsidR="007C409E" w:rsidRPr="008838B0" w:rsidRDefault="007C409E" w:rsidP="0046481B">
      <w:pPr>
        <w:spacing w:after="120"/>
        <w:ind w:left="426"/>
        <w:jc w:val="left"/>
        <w:rPr>
          <w:rFonts w:ascii="Times New Roman" w:hAnsi="Times New Roman"/>
          <w:b/>
          <w:color w:val="000000" w:themeColor="text1"/>
        </w:rPr>
      </w:pPr>
    </w:p>
    <w:p w14:paraId="3657858D" w14:textId="5128A280" w:rsidR="0046481B" w:rsidRPr="008838B0" w:rsidRDefault="0046481B" w:rsidP="0046481B">
      <w:pPr>
        <w:spacing w:after="120"/>
        <w:jc w:val="left"/>
        <w:rPr>
          <w:rFonts w:ascii="Times New Roman" w:hAnsi="Times New Roman"/>
          <w:b/>
          <w:bCs/>
          <w:iCs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VII</w:t>
      </w:r>
      <w:r w:rsidR="00DA58F2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</w:t>
      </w: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. Tanárok és az iskola értékelése</w:t>
      </w:r>
    </w:p>
    <w:p w14:paraId="23A2A679" w14:textId="0D980B12" w:rsidR="0046481B" w:rsidRDefault="0046481B" w:rsidP="001F1FB6">
      <w:pPr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Lehetőség</w:t>
      </w:r>
      <w:r w:rsidR="001F1FB6">
        <w:rPr>
          <w:rFonts w:ascii="Times New Roman" w:hAnsi="Times New Roman"/>
          <w:color w:val="000000" w:themeColor="text1"/>
        </w:rPr>
        <w:t>ed</w:t>
      </w:r>
      <w:r w:rsidRPr="008838B0">
        <w:rPr>
          <w:rFonts w:ascii="Times New Roman" w:hAnsi="Times New Roman"/>
          <w:color w:val="000000" w:themeColor="text1"/>
        </w:rPr>
        <w:t xml:space="preserve"> </w:t>
      </w:r>
      <w:r w:rsidR="001F1FB6">
        <w:rPr>
          <w:rFonts w:ascii="Times New Roman" w:hAnsi="Times New Roman"/>
          <w:color w:val="000000" w:themeColor="text1"/>
        </w:rPr>
        <w:t xml:space="preserve">van intézményünket és a téged oktató tanárt </w:t>
      </w:r>
      <w:r w:rsidRPr="008838B0">
        <w:rPr>
          <w:rFonts w:ascii="Times New Roman" w:hAnsi="Times New Roman"/>
          <w:color w:val="000000" w:themeColor="text1"/>
        </w:rPr>
        <w:t>értéke</w:t>
      </w:r>
      <w:r w:rsidR="001F1FB6">
        <w:rPr>
          <w:rFonts w:ascii="Times New Roman" w:hAnsi="Times New Roman"/>
          <w:color w:val="000000" w:themeColor="text1"/>
        </w:rPr>
        <w:t>lni</w:t>
      </w:r>
      <w:r w:rsidRPr="008838B0">
        <w:rPr>
          <w:rFonts w:ascii="Times New Roman" w:hAnsi="Times New Roman"/>
          <w:color w:val="000000" w:themeColor="text1"/>
        </w:rPr>
        <w:t>, észrevételed</w:t>
      </w:r>
      <w:r w:rsidR="001F1FB6">
        <w:rPr>
          <w:rFonts w:ascii="Times New Roman" w:hAnsi="Times New Roman"/>
          <w:color w:val="000000" w:themeColor="text1"/>
        </w:rPr>
        <w:t>et</w:t>
      </w:r>
      <w:r w:rsidRPr="008838B0">
        <w:rPr>
          <w:rFonts w:ascii="Times New Roman" w:hAnsi="Times New Roman"/>
          <w:color w:val="000000" w:themeColor="text1"/>
        </w:rPr>
        <w:t xml:space="preserve"> köz</w:t>
      </w:r>
      <w:r w:rsidR="001F1FB6">
        <w:rPr>
          <w:rFonts w:ascii="Times New Roman" w:hAnsi="Times New Roman"/>
          <w:color w:val="000000" w:themeColor="text1"/>
        </w:rPr>
        <w:t xml:space="preserve">ölni a </w:t>
      </w:r>
      <w:r w:rsidR="001F1FB6" w:rsidRPr="001F1FB6">
        <w:rPr>
          <w:rFonts w:ascii="Times New Roman" w:hAnsi="Times New Roman"/>
          <w:color w:val="000000" w:themeColor="text1"/>
          <w:u w:val="single"/>
        </w:rPr>
        <w:t>mariavaleria.hu</w:t>
      </w:r>
      <w:r w:rsidR="001F1FB6">
        <w:rPr>
          <w:rFonts w:ascii="Times New Roman" w:hAnsi="Times New Roman"/>
          <w:color w:val="000000" w:themeColor="text1"/>
        </w:rPr>
        <w:t xml:space="preserve"> és az </w:t>
      </w:r>
      <w:r w:rsidR="001F1FB6" w:rsidRPr="001F1FB6">
        <w:rPr>
          <w:rFonts w:ascii="Times New Roman" w:hAnsi="Times New Roman"/>
          <w:color w:val="000000" w:themeColor="text1"/>
          <w:u w:val="single"/>
        </w:rPr>
        <w:t>akadémianyelviskola.hu</w:t>
      </w:r>
      <w:r w:rsidR="001F1FB6">
        <w:rPr>
          <w:rFonts w:ascii="Times New Roman" w:hAnsi="Times New Roman"/>
          <w:color w:val="000000" w:themeColor="text1"/>
        </w:rPr>
        <w:t xml:space="preserve"> honlapjainkon. </w:t>
      </w:r>
      <w:r w:rsidRPr="008838B0">
        <w:rPr>
          <w:rFonts w:ascii="Times New Roman" w:hAnsi="Times New Roman"/>
          <w:color w:val="000000" w:themeColor="text1"/>
        </w:rPr>
        <w:t>A kitöltött értékelés anonim.</w:t>
      </w:r>
    </w:p>
    <w:p w14:paraId="7844FD4B" w14:textId="77777777" w:rsidR="001F1FB6" w:rsidRPr="00EE0A0D" w:rsidRDefault="001F1FB6" w:rsidP="001F1FB6">
      <w:pPr>
        <w:ind w:left="425" w:hanging="425"/>
        <w:jc w:val="left"/>
        <w:rPr>
          <w:rFonts w:ascii="Times New Roman" w:hAnsi="Times New Roman"/>
          <w:color w:val="000000" w:themeColor="text1"/>
        </w:rPr>
      </w:pPr>
    </w:p>
    <w:p w14:paraId="79D95903" w14:textId="245B65EE" w:rsidR="0046481B" w:rsidRPr="008838B0" w:rsidRDefault="00DA58F2" w:rsidP="0046481B">
      <w:pPr>
        <w:spacing w:after="120"/>
        <w:jc w:val="left"/>
        <w:rPr>
          <w:rFonts w:ascii="Times New Roman" w:hAnsi="Times New Roman"/>
          <w:b/>
          <w:bCs/>
          <w:iCs/>
          <w:color w:val="000000" w:themeColor="text1"/>
          <w:u w:val="single"/>
        </w:rPr>
      </w:pPr>
      <w:r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IX</w:t>
      </w:r>
      <w:r w:rsidR="0046481B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 xml:space="preserve">. A nyelviskola egyéb tevékenységei és </w:t>
      </w:r>
      <w:proofErr w:type="gramStart"/>
      <w:r w:rsidR="0046481B" w:rsidRPr="008838B0">
        <w:rPr>
          <w:rFonts w:ascii="Times New Roman" w:hAnsi="Times New Roman"/>
          <w:b/>
          <w:bCs/>
          <w:iCs/>
          <w:color w:val="000000" w:themeColor="text1"/>
          <w:u w:val="single"/>
        </w:rPr>
        <w:t>szolgáltatásai :</w:t>
      </w:r>
      <w:proofErr w:type="gramEnd"/>
    </w:p>
    <w:p w14:paraId="2238CE84" w14:textId="0A78617A" w:rsidR="0046481B" w:rsidRPr="008838B0" w:rsidRDefault="0046481B" w:rsidP="0046481B">
      <w:pPr>
        <w:pStyle w:val="Listaszerbekezds"/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bCs/>
          <w:iCs/>
          <w:color w:val="000000" w:themeColor="text1"/>
        </w:rPr>
        <w:t>Nyelv</w:t>
      </w:r>
      <w:r w:rsidR="00EE0A0D">
        <w:rPr>
          <w:rFonts w:ascii="Times New Roman" w:hAnsi="Times New Roman"/>
          <w:b/>
          <w:bCs/>
          <w:iCs/>
          <w:color w:val="000000" w:themeColor="text1"/>
        </w:rPr>
        <w:t>v</w:t>
      </w:r>
      <w:r w:rsidRPr="008838B0">
        <w:rPr>
          <w:rFonts w:ascii="Times New Roman" w:hAnsi="Times New Roman"/>
          <w:b/>
          <w:bCs/>
          <w:iCs/>
          <w:color w:val="000000" w:themeColor="text1"/>
        </w:rPr>
        <w:t xml:space="preserve">izsgáztatás: </w:t>
      </w:r>
    </w:p>
    <w:p w14:paraId="785757B8" w14:textId="77777777" w:rsidR="0046481B" w:rsidRPr="008838B0" w:rsidRDefault="0046481B" w:rsidP="0046481B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iCs/>
          <w:color w:val="000000" w:themeColor="text1"/>
        </w:rPr>
      </w:pPr>
      <w:r w:rsidRPr="008838B0">
        <w:rPr>
          <w:rFonts w:ascii="Times New Roman" w:hAnsi="Times New Roman"/>
          <w:bCs/>
          <w:iCs/>
          <w:color w:val="000000" w:themeColor="text1"/>
        </w:rPr>
        <w:t xml:space="preserve">A vizsgák időpontjai a honlapunkon elérhetőek. </w:t>
      </w:r>
    </w:p>
    <w:p w14:paraId="49CD2FC5" w14:textId="47403559" w:rsidR="0046481B" w:rsidRPr="008838B0" w:rsidRDefault="0046481B" w:rsidP="0046481B">
      <w:pPr>
        <w:pStyle w:val="Listaszerbekezds"/>
        <w:numPr>
          <w:ilvl w:val="0"/>
          <w:numId w:val="8"/>
        </w:numPr>
        <w:rPr>
          <w:rFonts w:ascii="Times New Roman" w:hAnsi="Times New Roman"/>
          <w:bCs/>
          <w:iCs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 xml:space="preserve">Próbanyelvvizsgáztatás: </w:t>
      </w:r>
    </w:p>
    <w:p w14:paraId="5FAE7134" w14:textId="2F655E06" w:rsidR="0046481B" w:rsidRPr="008838B0" w:rsidRDefault="00AC3D4E" w:rsidP="0046481B">
      <w:pPr>
        <w:ind w:left="720"/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</w:t>
      </w:r>
      <w:r w:rsidR="0046481B" w:rsidRPr="008838B0">
        <w:rPr>
          <w:rFonts w:ascii="Times New Roman" w:hAnsi="Times New Roman"/>
          <w:color w:val="000000" w:themeColor="text1"/>
        </w:rPr>
        <w:t>próbanyelvvizsga díja 5000 Ft, diákigazolvány felmutatása esetén 4000 Ft</w:t>
      </w:r>
    </w:p>
    <w:p w14:paraId="4239D386" w14:textId="77777777" w:rsidR="0046481B" w:rsidRPr="008838B0" w:rsidRDefault="0046481B" w:rsidP="0046481B">
      <w:pPr>
        <w:rPr>
          <w:rFonts w:ascii="Times New Roman" w:hAnsi="Times New Roman"/>
          <w:bCs/>
          <w:iCs/>
          <w:color w:val="000000" w:themeColor="text1"/>
        </w:rPr>
      </w:pPr>
      <w:r w:rsidRPr="008838B0">
        <w:rPr>
          <w:rFonts w:ascii="Times New Roman" w:hAnsi="Times New Roman"/>
          <w:bCs/>
          <w:iCs/>
          <w:color w:val="000000" w:themeColor="text1"/>
        </w:rPr>
        <w:t xml:space="preserve">            Próbavizsgán a valós vizsgák anyagához hasonló feladatokat adunk a résztvevőknek.</w:t>
      </w:r>
    </w:p>
    <w:p w14:paraId="3F748A48" w14:textId="11360E46" w:rsidR="0046481B" w:rsidRPr="008838B0" w:rsidRDefault="0046481B" w:rsidP="0046481B">
      <w:pPr>
        <w:pStyle w:val="Listaszerbekezds"/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b/>
          <w:color w:val="000000" w:themeColor="text1"/>
        </w:rPr>
        <w:t>Tolmácsolás, fordítás</w:t>
      </w:r>
    </w:p>
    <w:p w14:paraId="74E9B462" w14:textId="0DCA3C3B" w:rsidR="0046481B" w:rsidRPr="008838B0" w:rsidRDefault="001E72DE" w:rsidP="0046481B">
      <w:pPr>
        <w:pStyle w:val="Listaszerbekezds"/>
        <w:numPr>
          <w:ilvl w:val="0"/>
          <w:numId w:val="8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T</w:t>
      </w:r>
      <w:r w:rsidR="0046481B" w:rsidRPr="008838B0">
        <w:rPr>
          <w:rFonts w:ascii="Times New Roman" w:hAnsi="Times New Roman"/>
          <w:b/>
          <w:color w:val="000000" w:themeColor="text1"/>
        </w:rPr>
        <w:t xml:space="preserve">esztkönyv- és tankönyvrendelés: </w:t>
      </w:r>
    </w:p>
    <w:p w14:paraId="4CB9A24D" w14:textId="4C6A7733" w:rsidR="0046481B" w:rsidRDefault="0046481B" w:rsidP="008838B0">
      <w:pPr>
        <w:pStyle w:val="Listaszerbekezds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</w:t>
      </w:r>
      <w:hyperlink r:id="rId13" w:history="1">
        <w:r w:rsidRPr="008838B0">
          <w:rPr>
            <w:rStyle w:val="Hiperhivatkozs"/>
            <w:rFonts w:ascii="Times New Roman" w:hAnsi="Times New Roman"/>
            <w:color w:val="000000" w:themeColor="text1"/>
            <w:u w:val="none"/>
          </w:rPr>
          <w:t>www.mariavaleria.hu</w:t>
        </w:r>
      </w:hyperlink>
      <w:r w:rsidRPr="008838B0">
        <w:rPr>
          <w:rFonts w:ascii="Times New Roman" w:hAnsi="Times New Roman"/>
          <w:color w:val="000000" w:themeColor="text1"/>
        </w:rPr>
        <w:t>, ill. www.akademianyelviskola.hu honlapokon.</w:t>
      </w:r>
    </w:p>
    <w:p w14:paraId="2B6BD0AC" w14:textId="77777777" w:rsidR="008838B0" w:rsidRPr="008838B0" w:rsidRDefault="008838B0" w:rsidP="008838B0">
      <w:pPr>
        <w:pStyle w:val="Listaszerbekezds"/>
        <w:rPr>
          <w:rFonts w:ascii="Times New Roman" w:hAnsi="Times New Roman"/>
          <w:color w:val="000000" w:themeColor="text1"/>
        </w:rPr>
      </w:pPr>
    </w:p>
    <w:p w14:paraId="3433F37C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z oktatás során a csoport kialakításánál az életkori sajátosságokat, a munkahelyi és a szociális hátteret is figyelembe vesszük, csakúgy, mint a munkahelyi és egyéb elfoglaltságokból adódó szűkös időráfordítás, valamint az óralátogatás korlátozott lehetőségét. </w:t>
      </w:r>
    </w:p>
    <w:p w14:paraId="4810BBA8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44FBED2E" w14:textId="3E0778F1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A képzés elvégzéséről intézményünk igény esetén a résztvevő nevére szóló tanúsítványt állít ki, amelyet a </w:t>
      </w:r>
      <w:r w:rsidR="00AC3D4E" w:rsidRPr="008838B0">
        <w:rPr>
          <w:rFonts w:ascii="Times New Roman" w:hAnsi="Times New Roman"/>
          <w:color w:val="000000" w:themeColor="text1"/>
        </w:rPr>
        <w:t>tanuló</w:t>
      </w:r>
      <w:r w:rsidRPr="008838B0">
        <w:rPr>
          <w:rFonts w:ascii="Times New Roman" w:hAnsi="Times New Roman"/>
          <w:color w:val="000000" w:themeColor="text1"/>
        </w:rPr>
        <w:t xml:space="preserve"> intézményünk székhelyén kap meg. Ez a tanúsítvány igazolja az elvégzett képzést, </w:t>
      </w:r>
      <w:proofErr w:type="gramStart"/>
      <w:r w:rsidRPr="008838B0">
        <w:rPr>
          <w:rFonts w:ascii="Times New Roman" w:hAnsi="Times New Roman"/>
          <w:color w:val="000000" w:themeColor="text1"/>
        </w:rPr>
        <w:t>valamint</w:t>
      </w:r>
      <w:proofErr w:type="gramEnd"/>
      <w:r w:rsidRPr="008838B0">
        <w:rPr>
          <w:rFonts w:ascii="Times New Roman" w:hAnsi="Times New Roman"/>
          <w:color w:val="000000" w:themeColor="text1"/>
        </w:rPr>
        <w:t xml:space="preserve"> hogy a tanuló intézményünk hallgatója volt. </w:t>
      </w:r>
    </w:p>
    <w:p w14:paraId="0FC6CCB0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58A740A5" w14:textId="3112F9B9" w:rsidR="0046481B" w:rsidRPr="008838B0" w:rsidRDefault="0046481B" w:rsidP="0046481B">
      <w:pPr>
        <w:rPr>
          <w:rFonts w:ascii="Times New Roman" w:hAnsi="Times New Roman"/>
          <w:b/>
          <w:color w:val="000000" w:themeColor="text1"/>
          <w:u w:val="single"/>
        </w:rPr>
      </w:pPr>
      <w:r w:rsidRPr="008838B0">
        <w:rPr>
          <w:rFonts w:ascii="Times New Roman" w:hAnsi="Times New Roman"/>
          <w:b/>
          <w:color w:val="000000" w:themeColor="text1"/>
          <w:u w:val="single"/>
        </w:rPr>
        <w:lastRenderedPageBreak/>
        <w:t>X.</w:t>
      </w:r>
      <w:r w:rsidR="00637D71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Pr="008838B0">
        <w:rPr>
          <w:rFonts w:ascii="Times New Roman" w:hAnsi="Times New Roman"/>
          <w:b/>
          <w:color w:val="000000" w:themeColor="text1"/>
          <w:u w:val="single"/>
        </w:rPr>
        <w:t>Elérhetőségeink</w:t>
      </w:r>
    </w:p>
    <w:p w14:paraId="2367E970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5215470A" w14:textId="77777777" w:rsidR="00637D71" w:rsidRDefault="0046481B" w:rsidP="00637D71">
      <w:pPr>
        <w:tabs>
          <w:tab w:val="left" w:pos="5103"/>
        </w:tabs>
        <w:rPr>
          <w:rFonts w:ascii="Times New Roman" w:hAnsi="Times New Roman"/>
          <w:noProof/>
          <w:color w:val="000000" w:themeColor="text1"/>
        </w:rPr>
      </w:pPr>
      <w:r w:rsidRPr="008838B0">
        <w:rPr>
          <w:rFonts w:ascii="Times New Roman" w:hAnsi="Times New Roman"/>
          <w:noProof/>
          <w:color w:val="000000" w:themeColor="text1"/>
        </w:rPr>
        <w:t>Ha</w:t>
      </w:r>
      <w:r w:rsidR="00637D71">
        <w:rPr>
          <w:rFonts w:ascii="Times New Roman" w:hAnsi="Times New Roman"/>
          <w:noProof/>
          <w:color w:val="000000" w:themeColor="text1"/>
        </w:rPr>
        <w:t xml:space="preserve"> </w:t>
      </w:r>
      <w:r w:rsidRPr="008838B0">
        <w:rPr>
          <w:rFonts w:ascii="Times New Roman" w:hAnsi="Times New Roman"/>
          <w:noProof/>
          <w:color w:val="000000" w:themeColor="text1"/>
        </w:rPr>
        <w:t xml:space="preserve">szolgáltatásainkról többet szeretne megtudni, kérjük látogasson el honlapunkra www.akademianyelviskola.hu, vagy keresse munkatársainkat Komárom–Esztergom megyében a </w:t>
      </w:r>
    </w:p>
    <w:p w14:paraId="316A074F" w14:textId="35821B66" w:rsidR="0046481B" w:rsidRPr="008838B0" w:rsidRDefault="0046481B" w:rsidP="00637D71">
      <w:pPr>
        <w:tabs>
          <w:tab w:val="left" w:pos="5103"/>
        </w:tabs>
        <w:rPr>
          <w:rFonts w:ascii="Times New Roman" w:hAnsi="Times New Roman"/>
          <w:noProof/>
          <w:color w:val="000000" w:themeColor="text1"/>
          <w:spacing w:val="20"/>
        </w:rPr>
      </w:pPr>
      <w:r w:rsidRPr="008838B0">
        <w:rPr>
          <w:rFonts w:ascii="Times New Roman" w:hAnsi="Times New Roman"/>
          <w:noProof/>
          <w:color w:val="000000" w:themeColor="text1"/>
        </w:rPr>
        <w:t>06-33/403-520 és a 06-30/6052016-</w:t>
      </w:r>
      <w:r w:rsidR="00637D71">
        <w:rPr>
          <w:rFonts w:ascii="Times New Roman" w:hAnsi="Times New Roman"/>
          <w:noProof/>
          <w:color w:val="000000" w:themeColor="text1"/>
        </w:rPr>
        <w:t>o</w:t>
      </w:r>
      <w:r w:rsidRPr="008838B0">
        <w:rPr>
          <w:rFonts w:ascii="Times New Roman" w:hAnsi="Times New Roman"/>
          <w:noProof/>
          <w:color w:val="000000" w:themeColor="text1"/>
        </w:rPr>
        <w:t xml:space="preserve">s telefonszámon, akik készséggel állnak az Ön rendelkezésére. </w:t>
      </w:r>
    </w:p>
    <w:p w14:paraId="4BA7291B" w14:textId="77777777" w:rsidR="0046481B" w:rsidRPr="008838B0" w:rsidRDefault="0046481B" w:rsidP="0046481B">
      <w:pPr>
        <w:tabs>
          <w:tab w:val="left" w:pos="5103"/>
        </w:tabs>
        <w:jc w:val="left"/>
        <w:rPr>
          <w:rFonts w:ascii="Times New Roman" w:hAnsi="Times New Roman"/>
          <w:b/>
          <w:noProof/>
          <w:color w:val="000000" w:themeColor="text1"/>
          <w:spacing w:val="20"/>
          <w:u w:val="single"/>
        </w:rPr>
      </w:pPr>
    </w:p>
    <w:p w14:paraId="66E0CE9E" w14:textId="0C458568" w:rsidR="0046481B" w:rsidRPr="008838B0" w:rsidRDefault="0046481B" w:rsidP="0046481B">
      <w:pPr>
        <w:spacing w:after="120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A fenti szabályokat mindannyiunk érdekében, alapos megfontolás után állítottuk össze, melyek betartásával garantálni tudjuk az oktatás megfelelő körülményeit és magas színvonalát.</w:t>
      </w:r>
    </w:p>
    <w:p w14:paraId="5AB70817" w14:textId="2B583249" w:rsidR="00AC3D4E" w:rsidRPr="008838B0" w:rsidRDefault="00AC3D4E" w:rsidP="00AC3D4E">
      <w:pPr>
        <w:tabs>
          <w:tab w:val="left" w:pos="5103"/>
        </w:tabs>
        <w:rPr>
          <w:rFonts w:ascii="Times New Roman" w:hAnsi="Times New Roman"/>
          <w:bCs/>
          <w:noProof/>
          <w:color w:val="000000" w:themeColor="text1"/>
        </w:rPr>
      </w:pPr>
      <w:r w:rsidRPr="008838B0">
        <w:rPr>
          <w:rFonts w:ascii="Times New Roman" w:hAnsi="Times New Roman"/>
          <w:bCs/>
          <w:noProof/>
          <w:color w:val="000000" w:themeColor="text1"/>
        </w:rPr>
        <w:t>Ezen tájékoztatónkat honlapunkon is megtekintheti, illetve személyesen kollégáinktól is átveh</w:t>
      </w:r>
      <w:r w:rsidR="00B94F79" w:rsidRPr="008838B0">
        <w:rPr>
          <w:rFonts w:ascii="Times New Roman" w:hAnsi="Times New Roman"/>
          <w:bCs/>
          <w:noProof/>
          <w:color w:val="000000" w:themeColor="text1"/>
        </w:rPr>
        <w:t>eted.</w:t>
      </w:r>
    </w:p>
    <w:p w14:paraId="59636D1F" w14:textId="15057734" w:rsidR="0046481B" w:rsidRPr="008838B0" w:rsidRDefault="00DA58F2" w:rsidP="008838B0">
      <w:pPr>
        <w:spacing w:after="120"/>
        <w:jc w:val="left"/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Tájékoztatunk, hogy személyes adataid védelméről szóló tájékoztatónkat a honlapunkon az </w:t>
      </w:r>
      <w:r w:rsidRPr="008838B0">
        <w:rPr>
          <w:rFonts w:ascii="Times New Roman" w:hAnsi="Times New Roman"/>
          <w:i/>
          <w:color w:val="000000" w:themeColor="text1"/>
        </w:rPr>
        <w:t>Adatvédelmi tájékoztatóban</w:t>
      </w:r>
      <w:r w:rsidRPr="008838B0">
        <w:rPr>
          <w:rFonts w:ascii="Times New Roman" w:hAnsi="Times New Roman"/>
          <w:color w:val="000000" w:themeColor="text1"/>
        </w:rPr>
        <w:t xml:space="preserve"> találhatod meg.</w:t>
      </w:r>
    </w:p>
    <w:p w14:paraId="565E236A" w14:textId="77777777" w:rsidR="0046481B" w:rsidRPr="008838B0" w:rsidRDefault="0046481B" w:rsidP="0046481B">
      <w:pPr>
        <w:spacing w:after="120"/>
        <w:rPr>
          <w:rFonts w:ascii="Times New Roman" w:hAnsi="Times New Roman"/>
          <w:b/>
          <w:i/>
          <w:color w:val="000000" w:themeColor="text1"/>
        </w:rPr>
      </w:pPr>
      <w:r w:rsidRPr="008838B0">
        <w:rPr>
          <w:rFonts w:ascii="Times New Roman" w:hAnsi="Times New Roman"/>
          <w:b/>
          <w:i/>
          <w:color w:val="000000" w:themeColor="text1"/>
        </w:rPr>
        <w:t>Megértésedet megköszönve sok sikert kívánunk tanulmányaidhoz!</w:t>
      </w:r>
    </w:p>
    <w:p w14:paraId="74817B96" w14:textId="77777777" w:rsidR="0046481B" w:rsidRPr="008838B0" w:rsidRDefault="0046481B" w:rsidP="0046481B">
      <w:pPr>
        <w:tabs>
          <w:tab w:val="center" w:pos="7088"/>
        </w:tabs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ab/>
      </w:r>
    </w:p>
    <w:p w14:paraId="1C28D3F3" w14:textId="77777777" w:rsidR="0046481B" w:rsidRPr="008838B0" w:rsidRDefault="0046481B" w:rsidP="0046481B">
      <w:pPr>
        <w:tabs>
          <w:tab w:val="center" w:pos="7088"/>
        </w:tabs>
        <w:rPr>
          <w:rFonts w:ascii="Times New Roman" w:hAnsi="Times New Roman"/>
          <w:color w:val="000000" w:themeColor="text1"/>
        </w:rPr>
      </w:pPr>
    </w:p>
    <w:p w14:paraId="6557DA1B" w14:textId="77777777" w:rsidR="0046481B" w:rsidRPr="008838B0" w:rsidRDefault="0046481B" w:rsidP="0046481B">
      <w:pPr>
        <w:tabs>
          <w:tab w:val="center" w:pos="7088"/>
        </w:tabs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 xml:space="preserve">Erős Attila Levente </w:t>
      </w:r>
    </w:p>
    <w:p w14:paraId="76572CED" w14:textId="77777777" w:rsidR="0046481B" w:rsidRPr="008838B0" w:rsidRDefault="0046481B" w:rsidP="0046481B">
      <w:pPr>
        <w:tabs>
          <w:tab w:val="center" w:pos="7088"/>
        </w:tabs>
        <w:rPr>
          <w:rFonts w:ascii="Times New Roman" w:hAnsi="Times New Roman"/>
          <w:color w:val="000000" w:themeColor="text1"/>
        </w:rPr>
      </w:pPr>
      <w:r w:rsidRPr="008838B0">
        <w:rPr>
          <w:rFonts w:ascii="Times New Roman" w:hAnsi="Times New Roman"/>
          <w:color w:val="000000" w:themeColor="text1"/>
        </w:rPr>
        <w:t>ügyvezető</w:t>
      </w:r>
    </w:p>
    <w:p w14:paraId="09636840" w14:textId="77777777" w:rsidR="0046481B" w:rsidRPr="008838B0" w:rsidRDefault="0046481B" w:rsidP="0046481B">
      <w:pPr>
        <w:rPr>
          <w:rFonts w:ascii="Times New Roman" w:hAnsi="Times New Roman"/>
          <w:color w:val="000000" w:themeColor="text1"/>
        </w:rPr>
      </w:pPr>
    </w:p>
    <w:p w14:paraId="509B49EE" w14:textId="77777777" w:rsidR="00972736" w:rsidRPr="008838B0" w:rsidRDefault="00972736" w:rsidP="00972736">
      <w:pPr>
        <w:jc w:val="center"/>
        <w:rPr>
          <w:rFonts w:ascii="Times New Roman" w:hAnsi="Times New Roman"/>
          <w:b/>
        </w:rPr>
      </w:pPr>
    </w:p>
    <w:sectPr w:rsidR="00972736" w:rsidRPr="008838B0" w:rsidSect="007D4C31">
      <w:headerReference w:type="default" r:id="rId14"/>
      <w:footerReference w:type="even" r:id="rId15"/>
      <w:footerReference w:type="default" r:id="rId16"/>
      <w:pgSz w:w="11906" w:h="16838"/>
      <w:pgMar w:top="2410" w:right="849" w:bottom="709" w:left="1134" w:header="284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C885" w14:textId="77777777" w:rsidR="00456C42" w:rsidRDefault="00456C42">
      <w:r>
        <w:separator/>
      </w:r>
    </w:p>
  </w:endnote>
  <w:endnote w:type="continuationSeparator" w:id="0">
    <w:p w14:paraId="320DE9CB" w14:textId="77777777" w:rsidR="00456C42" w:rsidRDefault="00456C42">
      <w:r>
        <w:continuationSeparator/>
      </w:r>
    </w:p>
  </w:endnote>
  <w:endnote w:type="continuationNotice" w:id="1">
    <w:p w14:paraId="4BA7A528" w14:textId="77777777" w:rsidR="00456C42" w:rsidRDefault="0045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4A9C" w14:textId="77777777" w:rsidR="00456C42" w:rsidRDefault="00456C42">
    <w:pPr>
      <w:pStyle w:val="llb"/>
    </w:pPr>
  </w:p>
  <w:tbl>
    <w:tblPr>
      <w:tblW w:w="9436" w:type="dxa"/>
      <w:tblLayout w:type="fixed"/>
      <w:tblLook w:val="04A0" w:firstRow="1" w:lastRow="0" w:firstColumn="1" w:lastColumn="0" w:noHBand="0" w:noVBand="1"/>
    </w:tblPr>
    <w:tblGrid>
      <w:gridCol w:w="9436"/>
    </w:tblGrid>
    <w:tr w:rsidR="00943991" w14:paraId="3E2058F7" w14:textId="77777777" w:rsidTr="003A15DD">
      <w:trPr>
        <w:trHeight w:val="1277"/>
      </w:trPr>
      <w:tc>
        <w:tcPr>
          <w:tcW w:w="4466" w:type="dxa"/>
        </w:tcPr>
        <w:p w14:paraId="7977C4A6" w14:textId="77777777" w:rsidR="0085691B" w:rsidRDefault="0085691B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45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67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68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6ACFE0" id="Group 26" o:spid="_x0000_s1026" style="position:absolute;margin-left:.15pt;margin-top:777.75pt;width:594.55pt;height:56.6pt;flip:y;z-index:251658240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4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4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4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0" name="Kép 38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5131"/>
      <w:gridCol w:w="1639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  <w:gridCol w:w="360"/>
    </w:tblGrid>
    <w:tr w:rsidR="00456C42" w14:paraId="509B4AA0" w14:textId="77777777" w:rsidTr="0085691B">
      <w:trPr>
        <w:trHeight w:val="575"/>
      </w:trPr>
      <w:tc>
        <w:tcPr>
          <w:tcW w:w="2518" w:type="dxa"/>
        </w:tcPr>
        <w:p w14:paraId="02BFFB56" w14:textId="77777777" w:rsidR="0085691B" w:rsidRPr="00A44C1E" w:rsidRDefault="0085691B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2518" w:type="dxa"/>
        </w:tcPr>
        <w:p w14:paraId="1A19BC6E" w14:textId="77777777" w:rsidR="0085691B" w:rsidRPr="00A44C1E" w:rsidRDefault="0085691B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="000F1369"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5131" w:type="dxa"/>
          <w:vAlign w:val="center"/>
        </w:tcPr>
        <w:p w14:paraId="685E858D" w14:textId="77777777" w:rsidR="0085691B" w:rsidRDefault="0085691B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52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70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71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DC8B7" id="Group 26" o:spid="_x0000_s1026" style="position:absolute;margin-left:.15pt;margin-top:777.75pt;width:594.55pt;height:56.6pt;flip:y;z-index:251658247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QNY4KMYDAADw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50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9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8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3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2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57" name="Kép 57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1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5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39" w:type="dxa"/>
          <w:vAlign w:val="center"/>
        </w:tcPr>
        <w:p w14:paraId="0D366EE8" w14:textId="77777777" w:rsidR="0085691B" w:rsidRPr="00A44C1E" w:rsidRDefault="0085691B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</w:tcPr>
        <w:p w14:paraId="7C497758" w14:textId="77777777" w:rsidR="0085691B" w:rsidRPr="00A44C1E" w:rsidRDefault="0085691B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="000F1369"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29746C99" w14:textId="77777777" w:rsidR="0085691B" w:rsidRDefault="0085691B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59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54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73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74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2C6693" id="Group 26" o:spid="_x0000_s1026" style="position:absolute;margin-left:.15pt;margin-top:777.75pt;width:594.55pt;height:56.6pt;flip:y;z-index:251658254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lFQJjsYDAADw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57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6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5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0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6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9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387" name="Kép 387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58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8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7276E659" w14:textId="77777777" w:rsidR="0085691B" w:rsidRPr="00A44C1E" w:rsidRDefault="0085691B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566FCA15" w14:textId="77777777" w:rsidR="0085691B" w:rsidRPr="00A44C1E" w:rsidRDefault="0085691B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="000F1369"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A87B3F" w14:textId="77777777" w:rsidR="0085691B" w:rsidRDefault="0085691B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89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61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76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77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BEEEBD" id="Group 26" o:spid="_x0000_s1026" style="position:absolute;margin-left:.15pt;margin-top:777.75pt;width:594.55pt;height:56.6pt;flip:y;z-index:251658261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D9JGXcYDAADw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64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3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2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7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9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6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394" name="Kép 394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5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9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F8CDDC6" w14:textId="77777777" w:rsidR="0085691B" w:rsidRPr="00A44C1E" w:rsidRDefault="0085691B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0A24F67C" w14:textId="77777777" w:rsidR="0085691B" w:rsidRPr="00A44C1E" w:rsidRDefault="0085691B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="000F1369"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2FABF980" w14:textId="77777777" w:rsidR="0085691B" w:rsidRDefault="0085691B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5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68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2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3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8AA467" id="Group 26" o:spid="_x0000_s1026" style="position:absolute;margin-left:.15pt;margin-top:777.75pt;width:594.55pt;height:56.6pt;flip:y;z-index:251658268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71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0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69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4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3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40" name="Kép 40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2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738F7B2A" w14:textId="77777777" w:rsidR="0085691B" w:rsidRPr="00A44C1E" w:rsidRDefault="0085691B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274E807" w14:textId="77777777" w:rsidR="0085691B" w:rsidRPr="00A44C1E" w:rsidRDefault="0085691B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="000F1369"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710A8C5" w14:textId="77777777" w:rsidR="007A0C32" w:rsidRDefault="007A0C3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96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75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42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43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21EBE9" id="Group 26" o:spid="_x0000_s1026" style="position:absolute;margin-left:.15pt;margin-top:777.75pt;width:594.55pt;height:56.6pt;flip:y;z-index:251658275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78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7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6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9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1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0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0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401" name="Kép 401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79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0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5277078" w14:textId="77777777" w:rsidR="007A0C32" w:rsidRPr="00A44C1E" w:rsidRDefault="007A0C3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3512A2CE" w14:textId="77777777" w:rsidR="007A0C32" w:rsidRPr="00A44C1E" w:rsidRDefault="007A0C3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1F25247" w14:textId="77777777" w:rsidR="00456C42" w:rsidRDefault="00456C4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17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82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1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F7732" id="Group 26" o:spid="_x0000_s1026" style="position:absolute;margin-left:.15pt;margin-top:777.75pt;width:594.55pt;height:56.6pt;flip:y;z-index:251658282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P4VH18YDAADt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85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4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3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2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8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7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22" name="Kép 38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86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084B4BAF" w14:textId="77777777" w:rsidR="00456C42" w:rsidRPr="00A44C1E" w:rsidRDefault="00456C4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BA31C8A" w14:textId="77777777" w:rsidR="00456C42" w:rsidRPr="00A44C1E" w:rsidRDefault="00456C4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BD92860" w14:textId="77777777" w:rsidR="00456C42" w:rsidRDefault="00456C4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53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89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27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28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F7019F" id="Group 26" o:spid="_x0000_s1026" style="position:absolute;margin-left:.15pt;margin-top:777.75pt;width:594.55pt;height:56.6pt;flip:y;z-index:251658289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92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5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1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5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0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5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5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5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4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358" name="Kép 358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3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5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74EE992E" w14:textId="77777777" w:rsidR="00456C42" w:rsidRPr="00A44C1E" w:rsidRDefault="00456C4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00775D4B" w14:textId="77777777" w:rsidR="00456C42" w:rsidRPr="00A44C1E" w:rsidRDefault="00456C4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7E42C927" w14:textId="77777777" w:rsidR="00456C42" w:rsidRDefault="00456C4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6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96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30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6F150" id="Group 26" o:spid="_x0000_s1026" style="position:absolute;margin-left:.15pt;margin-top:777.75pt;width:594.55pt;height:56.6pt;flip:y;z-index:251658296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XNrIjMYDAADu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99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6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8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6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97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6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2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6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1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365" name="Kép 36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0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6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32BE53D" w14:textId="77777777" w:rsidR="00456C42" w:rsidRPr="00A44C1E" w:rsidRDefault="00456C4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26063525" w14:textId="77777777" w:rsidR="00456C42" w:rsidRPr="00A44C1E" w:rsidRDefault="00456C4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52B0360D" w14:textId="77777777" w:rsidR="00456C42" w:rsidRDefault="00456C4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7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303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1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7C5" id="Group 26" o:spid="_x0000_s1026" style="position:absolute;margin-left:.15pt;margin-top:777.75pt;width:594.55pt;height:56.6pt;flip:y;z-index:251658303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306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8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5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9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4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10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9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1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8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12" name="Kép 12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07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1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D167BA5" w14:textId="77777777" w:rsidR="00456C42" w:rsidRPr="00A44C1E" w:rsidRDefault="00456C4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72924A7F" w14:textId="77777777" w:rsidR="00456C42" w:rsidRPr="00A44C1E" w:rsidRDefault="00456C4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509B4A9D" w14:textId="77777777" w:rsidR="00456C42" w:rsidRDefault="00456C42" w:rsidP="0085691B">
          <w:pPr>
            <w:jc w:val="left"/>
          </w:pPr>
          <w:r w:rsidRPr="00A44C1E">
            <w:rPr>
              <w:noProof/>
              <w:color w:val="1F4E79"/>
              <w:sz w:val="20"/>
              <w:szCs w:val="20"/>
            </w:rPr>
            <w:drawing>
              <wp:inline distT="0" distB="0" distL="0" distR="0" wp14:anchorId="509B4AA7" wp14:editId="509B4AA8">
                <wp:extent cx="1461770" cy="489585"/>
                <wp:effectExtent l="19050" t="0" r="5080" b="0"/>
                <wp:docPr id="380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p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77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44C1E">
            <w:rPr>
              <w:noProof/>
              <w:color w:val="1F4E79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310" behindDoc="0" locked="0" layoutInCell="0" allowOverlap="1" wp14:anchorId="509B4AA9" wp14:editId="509B4AAA">
                    <wp:simplePos x="0" y="0"/>
                    <wp:positionH relativeFrom="page">
                      <wp:posOffset>1905</wp:posOffset>
                    </wp:positionH>
                    <wp:positionV relativeFrom="page">
                      <wp:posOffset>9877425</wp:posOffset>
                    </wp:positionV>
                    <wp:extent cx="7550785" cy="718820"/>
                    <wp:effectExtent l="11430" t="0" r="10160" b="0"/>
                    <wp:wrapNone/>
                    <wp:docPr id="2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7550785" cy="718820"/>
                              <a:chOff x="8" y="9"/>
                              <a:chExt cx="15823" cy="1439"/>
                            </a:xfrm>
                          </wpg:grpSpPr>
                          <wps:wsp>
                            <wps:cNvPr id="25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" y="1431"/>
                                <a:ext cx="158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" y="9"/>
                                <a:ext cx="4031" cy="1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bottom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7002AD" id="Group 26" o:spid="_x0000_s1026" style="position:absolute;margin-left:.15pt;margin-top:777.75pt;width:594.55pt;height:56.6pt;flip:y;z-index:251658310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" o:allowincell="f">
                    <v:shape id="AutoShape 2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" strokecolor="#31849b [2408]"/>
                    <v:rect id="Rectangle 2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313" behindDoc="1" locked="0" layoutInCell="1" allowOverlap="1" wp14:anchorId="509B4AAB" wp14:editId="509B4AAC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81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12" behindDoc="1" locked="0" layoutInCell="1" allowOverlap="1" wp14:anchorId="509B4AAD" wp14:editId="509B4AAE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8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11" behindDoc="1" locked="0" layoutInCell="1" allowOverlap="1" wp14:anchorId="509B4AAF" wp14:editId="509B4AB0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38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16" behindDoc="1" locked="0" layoutInCell="1" allowOverlap="1" wp14:anchorId="509B4AB1" wp14:editId="509B4AB2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8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15" behindDoc="1" locked="0" layoutInCell="1" allowOverlap="1" wp14:anchorId="509B4AB3" wp14:editId="509B4AB4">
                <wp:simplePos x="0" y="0"/>
                <wp:positionH relativeFrom="column">
                  <wp:posOffset>21780</wp:posOffset>
                </wp:positionH>
                <wp:positionV relativeFrom="paragraph">
                  <wp:posOffset>8922063</wp:posOffset>
                </wp:positionV>
                <wp:extent cx="1117171" cy="368135"/>
                <wp:effectExtent l="19050" t="0" r="3810" b="0"/>
                <wp:wrapNone/>
                <wp:docPr id="385" name="Kép 38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314" behindDoc="1" locked="0" layoutInCell="1" allowOverlap="1" wp14:anchorId="509B4AB5" wp14:editId="509B4AB6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38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 ok lite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509B4A9E" w14:textId="77777777" w:rsidR="00456C42" w:rsidRPr="00A44C1E" w:rsidRDefault="00456C42" w:rsidP="0085691B">
          <w:pPr>
            <w:jc w:val="center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Kiadás dátuma: 2014.03.20. / Verzió: 3.0</w:t>
          </w: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509B4A9F" w14:textId="77777777" w:rsidR="00456C42" w:rsidRPr="00A44C1E" w:rsidRDefault="00456C42" w:rsidP="0085691B">
          <w:pPr>
            <w:jc w:val="right"/>
            <w:rPr>
              <w:rFonts w:ascii="Calibri" w:hAnsi="Calibri" w:cs="Calibri"/>
              <w:color w:val="1F4E79"/>
              <w:sz w:val="20"/>
              <w:szCs w:val="20"/>
            </w:rPr>
          </w:pP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PAGE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>1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t xml:space="preserve"> / 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begin"/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instrText xml:space="preserve"> NUMPAGES </w:instrTex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color w:val="1F4E79"/>
              <w:sz w:val="20"/>
              <w:szCs w:val="20"/>
            </w:rPr>
            <w:t>5</w:t>
          </w:r>
          <w:r w:rsidRPr="00A44C1E">
            <w:rPr>
              <w:rFonts w:ascii="Calibri" w:hAnsi="Calibri" w:cs="Calibri"/>
              <w:noProof/>
              <w:color w:val="1F4E79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3221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09B4AA1" w14:textId="77777777" w:rsidR="00456C42" w:rsidRPr="005927C9" w:rsidRDefault="00456C42">
        <w:pPr>
          <w:pStyle w:val="llb"/>
          <w:jc w:val="center"/>
          <w:rPr>
            <w:rFonts w:ascii="Times New Roman" w:hAnsi="Times New Roman"/>
            <w:sz w:val="20"/>
            <w:szCs w:val="20"/>
          </w:rPr>
        </w:pPr>
        <w:r w:rsidRPr="005927C9">
          <w:rPr>
            <w:rFonts w:ascii="Times New Roman" w:hAnsi="Times New Roman"/>
            <w:sz w:val="20"/>
            <w:szCs w:val="20"/>
          </w:rPr>
          <w:fldChar w:fldCharType="begin"/>
        </w:r>
        <w:r w:rsidRPr="005927C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927C9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5927C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509B4AA2" w14:textId="77777777" w:rsidR="00456C42" w:rsidRDefault="00456C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58F5" w14:textId="77777777" w:rsidR="00456C42" w:rsidRDefault="00456C42">
      <w:r>
        <w:separator/>
      </w:r>
    </w:p>
  </w:footnote>
  <w:footnote w:type="continuationSeparator" w:id="0">
    <w:p w14:paraId="7D45B616" w14:textId="77777777" w:rsidR="00456C42" w:rsidRDefault="00456C42">
      <w:r>
        <w:continuationSeparator/>
      </w:r>
    </w:p>
  </w:footnote>
  <w:footnote w:type="continuationNotice" w:id="1">
    <w:p w14:paraId="752E96D7" w14:textId="77777777" w:rsidR="00456C42" w:rsidRDefault="00456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6" w:type="dxa"/>
      <w:tblLayout w:type="fixed"/>
      <w:tblLook w:val="04A0" w:firstRow="1" w:lastRow="0" w:firstColumn="1" w:lastColumn="0" w:noHBand="0" w:noVBand="1"/>
    </w:tblPr>
    <w:tblGrid>
      <w:gridCol w:w="4466"/>
      <w:gridCol w:w="4970"/>
    </w:tblGrid>
    <w:tr w:rsidR="00456C42" w:rsidRPr="00A44C1E" w14:paraId="509B4A9A" w14:textId="77777777" w:rsidTr="003A15DD">
      <w:trPr>
        <w:trHeight w:val="1277"/>
      </w:trPr>
      <w:tc>
        <w:tcPr>
          <w:tcW w:w="4466" w:type="dxa"/>
        </w:tcPr>
        <w:p w14:paraId="509B4A8F" w14:textId="77777777" w:rsidR="00456C42" w:rsidRDefault="00456C42" w:rsidP="00A44C1E">
          <w:pPr>
            <w:tabs>
              <w:tab w:val="right" w:pos="4145"/>
            </w:tabs>
            <w:jc w:val="left"/>
            <w:rPr>
              <w:rFonts w:ascii="Calibri" w:hAnsi="Calibri" w:cs="Calibri"/>
              <w:b/>
              <w:noProof/>
              <w:color w:val="244061"/>
              <w:sz w:val="20"/>
              <w:szCs w:val="20"/>
            </w:rPr>
          </w:pPr>
          <w:r w:rsidRPr="00A44C1E">
            <w:rPr>
              <w:rFonts w:ascii="Calibri" w:hAnsi="Calibri" w:cs="Calibri"/>
              <w:b/>
              <w:noProof/>
              <w:color w:val="244061"/>
              <w:sz w:val="20"/>
              <w:szCs w:val="20"/>
            </w:rPr>
            <w:drawing>
              <wp:inline distT="0" distB="0" distL="0" distR="0" wp14:anchorId="509B4AA3" wp14:editId="509B4AA4">
                <wp:extent cx="2178685" cy="803275"/>
                <wp:effectExtent l="0" t="0" r="0" b="0"/>
                <wp:docPr id="379" name="Kép 379" descr="akademia_nyelviskola_emblema kis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kademia_nyelviskola_emblema kis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9B4A90" w14:textId="6056B41C" w:rsidR="00456C42" w:rsidRPr="00A44C1E" w:rsidRDefault="00456C42" w:rsidP="00A44C1E">
          <w:pPr>
            <w:tabs>
              <w:tab w:val="right" w:pos="4145"/>
            </w:tabs>
            <w:jc w:val="left"/>
            <w:rPr>
              <w:rFonts w:ascii="Calibri" w:hAnsi="Calibri" w:cs="Calibri"/>
              <w:b/>
              <w:noProof/>
              <w:color w:val="244061"/>
              <w:sz w:val="20"/>
              <w:szCs w:val="20"/>
            </w:rPr>
          </w:pPr>
          <w:r>
            <w:rPr>
              <w:rFonts w:ascii="Calibri" w:hAnsi="Calibri" w:cs="Calibri"/>
              <w:b/>
              <w:noProof/>
              <w:color w:val="244061"/>
              <w:sz w:val="20"/>
              <w:szCs w:val="20"/>
            </w:rPr>
            <w:t xml:space="preserve">  Akadémia Nyelviskola Kft. </w:t>
          </w:r>
          <w:r w:rsidRPr="00A44C1E">
            <w:rPr>
              <w:rFonts w:ascii="Calibri" w:hAnsi="Calibri" w:cs="Calibri"/>
              <w:b/>
              <w:noProof/>
              <w:color w:val="244061"/>
              <w:sz w:val="20"/>
              <w:szCs w:val="20"/>
            </w:rPr>
            <w:tab/>
          </w:r>
        </w:p>
        <w:p w14:paraId="509B4A91" w14:textId="08D59CE0" w:rsidR="00456C42" w:rsidRPr="00A44C1E" w:rsidRDefault="00456C42" w:rsidP="00A44C1E">
          <w:pPr>
            <w:jc w:val="left"/>
            <w:rPr>
              <w:rFonts w:ascii="Calibri" w:hAnsi="Calibri" w:cs="Calibri"/>
              <w:color w:val="244061"/>
              <w:sz w:val="20"/>
              <w:szCs w:val="20"/>
            </w:rPr>
          </w:pPr>
        </w:p>
      </w:tc>
      <w:tc>
        <w:tcPr>
          <w:tcW w:w="4970" w:type="dxa"/>
        </w:tcPr>
        <w:p w14:paraId="509B4A92" w14:textId="77777777" w:rsidR="00456C42" w:rsidRPr="00A44C1E" w:rsidRDefault="00456C42" w:rsidP="00A44C1E">
          <w:pPr>
            <w:jc w:val="left"/>
            <w:rPr>
              <w:rFonts w:ascii="Calibri" w:hAnsi="Calibri"/>
              <w:b/>
              <w:sz w:val="8"/>
              <w:szCs w:val="8"/>
            </w:rPr>
          </w:pPr>
        </w:p>
        <w:p w14:paraId="509B4A93" w14:textId="77777777" w:rsidR="00456C42" w:rsidRPr="00A44C1E" w:rsidRDefault="00456C42" w:rsidP="00A44C1E">
          <w:pPr>
            <w:jc w:val="left"/>
            <w:rPr>
              <w:rFonts w:ascii="Calibri" w:hAnsi="Calibri"/>
              <w:b/>
              <w:sz w:val="18"/>
              <w:szCs w:val="14"/>
            </w:rPr>
          </w:pPr>
          <w:r w:rsidRPr="00A44C1E">
            <w:rPr>
              <w:rFonts w:ascii="Calibri" w:hAnsi="Calibri"/>
              <w:b/>
              <w:sz w:val="18"/>
              <w:szCs w:val="14"/>
            </w:rPr>
            <w:t>Székhely: 2500 Esztergom, Szent Tamás u. 11.</w:t>
          </w:r>
        </w:p>
        <w:p w14:paraId="509B4A94" w14:textId="77777777" w:rsidR="00456C42" w:rsidRPr="00A44C1E" w:rsidRDefault="00456C42" w:rsidP="00A44C1E">
          <w:pPr>
            <w:jc w:val="left"/>
            <w:rPr>
              <w:rFonts w:ascii="Calibri" w:hAnsi="Calibri"/>
              <w:color w:val="244061"/>
              <w:szCs w:val="20"/>
            </w:rPr>
          </w:pPr>
          <w:r w:rsidRPr="00A44C1E">
            <w:rPr>
              <w:rFonts w:ascii="Calibri" w:hAnsi="Calibri"/>
              <w:b/>
              <w:sz w:val="18"/>
              <w:szCs w:val="14"/>
            </w:rPr>
            <w:t>Cégjegyzékszám: 11-09-013944 Adószám: 14363317-2-11</w:t>
          </w:r>
        </w:p>
        <w:p w14:paraId="509B4A96" w14:textId="77777777" w:rsidR="00456C42" w:rsidRPr="00A44C1E" w:rsidRDefault="00456C42" w:rsidP="00A44C1E">
          <w:pPr>
            <w:tabs>
              <w:tab w:val="left" w:pos="924"/>
            </w:tabs>
            <w:jc w:val="left"/>
            <w:rPr>
              <w:rFonts w:ascii="Calibri" w:hAnsi="Calibri"/>
              <w:szCs w:val="20"/>
            </w:rPr>
          </w:pPr>
          <w:r w:rsidRPr="00A44C1E">
            <w:rPr>
              <w:rFonts w:ascii="Calibri" w:hAnsi="Calibri"/>
              <w:b/>
              <w:sz w:val="18"/>
              <w:szCs w:val="14"/>
            </w:rPr>
            <w:t xml:space="preserve">www.akademianyelviskola.hu </w:t>
          </w:r>
        </w:p>
        <w:p w14:paraId="509B4A97" w14:textId="77777777" w:rsidR="00456C42" w:rsidRPr="00A44C1E" w:rsidRDefault="00456C42" w:rsidP="00A44C1E">
          <w:pPr>
            <w:spacing w:after="120" w:line="360" w:lineRule="auto"/>
            <w:jc w:val="left"/>
            <w:rPr>
              <w:rFonts w:ascii="Calibri" w:hAnsi="Calibri"/>
              <w:b/>
              <w:sz w:val="18"/>
              <w:szCs w:val="14"/>
            </w:rPr>
          </w:pPr>
          <w:r w:rsidRPr="00A44C1E">
            <w:rPr>
              <w:rFonts w:ascii="Calibri" w:hAnsi="Calibri"/>
              <w:b/>
              <w:sz w:val="18"/>
              <w:szCs w:val="14"/>
            </w:rPr>
            <w:t>tel/fax: 33/403-520, 30/605-2016</w:t>
          </w:r>
        </w:p>
        <w:p w14:paraId="509B4A99" w14:textId="2A24A9A8" w:rsidR="00456C42" w:rsidRPr="00986CB7" w:rsidRDefault="00456C42" w:rsidP="00986CB7">
          <w:pPr>
            <w:ind w:left="-161"/>
            <w:jc w:val="center"/>
            <w:rPr>
              <w:rFonts w:ascii="Calibri" w:hAnsi="Calibri"/>
              <w:b/>
              <w:sz w:val="30"/>
              <w:szCs w:val="30"/>
            </w:rPr>
          </w:pPr>
        </w:p>
      </w:tc>
    </w:tr>
  </w:tbl>
  <w:p w14:paraId="509B4A9B" w14:textId="5B8D5A09" w:rsidR="00456C42" w:rsidRPr="00AE667B" w:rsidRDefault="00456C42" w:rsidP="00A44C1E">
    <w:pPr>
      <w:pStyle w:val="Cmsor1"/>
      <w:tabs>
        <w:tab w:val="left" w:pos="2115"/>
        <w:tab w:val="left" w:pos="4260"/>
      </w:tabs>
      <w:spacing w:before="0" w:line="360" w:lineRule="auto"/>
      <w:ind w:right="-709"/>
      <w:jc w:val="both"/>
      <w:rPr>
        <w:sz w:val="10"/>
        <w:szCs w:val="10"/>
      </w:rPr>
    </w:pPr>
    <w:r w:rsidRPr="00972736">
      <w:rPr>
        <w:noProof/>
        <w:sz w:val="8"/>
        <w:szCs w:val="10"/>
      </w:rPr>
      <mc:AlternateContent>
        <mc:Choice Requires="wpg">
          <w:drawing>
            <wp:anchor distT="0" distB="0" distL="114300" distR="114300" simplePos="0" relativeHeight="251658317" behindDoc="0" locked="0" layoutInCell="1" allowOverlap="1" wp14:anchorId="509B4AA5" wp14:editId="1C062277">
              <wp:simplePos x="0" y="0"/>
              <wp:positionH relativeFrom="page">
                <wp:posOffset>-1689113</wp:posOffset>
              </wp:positionH>
              <wp:positionV relativeFrom="topMargin">
                <wp:align>bottom</wp:align>
              </wp:positionV>
              <wp:extent cx="9309100" cy="99060"/>
              <wp:effectExtent l="0" t="0" r="25400" b="1524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09100" cy="99060"/>
                        <a:chOff x="8" y="9"/>
                        <a:chExt cx="15823" cy="1439"/>
                      </a:xfrm>
                    </wpg:grpSpPr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C7E286B" id="Csoportba foglalás 2" o:spid="_x0000_s1026" style="position:absolute;margin-left:-133pt;margin-top:0;width:733pt;height:7.8pt;z-index:251658317;mso-position-horizontal-relative:page;mso-position-vertical:bottom;mso-position-vertical-relative:top-margin-area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D7B00"/>
    <w:multiLevelType w:val="hybridMultilevel"/>
    <w:tmpl w:val="DE1691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ACE"/>
    <w:multiLevelType w:val="hybridMultilevel"/>
    <w:tmpl w:val="4E9ACF8C"/>
    <w:lvl w:ilvl="0" w:tplc="A9CEF36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0E84"/>
    <w:multiLevelType w:val="hybridMultilevel"/>
    <w:tmpl w:val="2916AEAE"/>
    <w:lvl w:ilvl="0" w:tplc="040E000F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4" w15:restartNumberingAfterBreak="0">
    <w:nsid w:val="0F153F3E"/>
    <w:multiLevelType w:val="hybridMultilevel"/>
    <w:tmpl w:val="7B74A900"/>
    <w:lvl w:ilvl="0" w:tplc="2AFC4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40A"/>
    <w:multiLevelType w:val="hybridMultilevel"/>
    <w:tmpl w:val="8D2EACE0"/>
    <w:lvl w:ilvl="0" w:tplc="A5706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43544"/>
    <w:multiLevelType w:val="hybridMultilevel"/>
    <w:tmpl w:val="2376C444"/>
    <w:lvl w:ilvl="0" w:tplc="1BF4B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B42B42"/>
    <w:multiLevelType w:val="multilevel"/>
    <w:tmpl w:val="A1C0CCB8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7D737195"/>
    <w:multiLevelType w:val="hybridMultilevel"/>
    <w:tmpl w:val="706EB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C1"/>
    <w:rsid w:val="000235EC"/>
    <w:rsid w:val="0002521E"/>
    <w:rsid w:val="00031D32"/>
    <w:rsid w:val="00052C87"/>
    <w:rsid w:val="00054443"/>
    <w:rsid w:val="00074429"/>
    <w:rsid w:val="000B3DC0"/>
    <w:rsid w:val="000B7228"/>
    <w:rsid w:val="000B7D8F"/>
    <w:rsid w:val="000E0B5F"/>
    <w:rsid w:val="000F1369"/>
    <w:rsid w:val="000F3A0C"/>
    <w:rsid w:val="000F47E4"/>
    <w:rsid w:val="00121824"/>
    <w:rsid w:val="0012643F"/>
    <w:rsid w:val="00162473"/>
    <w:rsid w:val="00162AD1"/>
    <w:rsid w:val="00186BC3"/>
    <w:rsid w:val="0019247B"/>
    <w:rsid w:val="001A57BB"/>
    <w:rsid w:val="001D1E2E"/>
    <w:rsid w:val="001D1EFA"/>
    <w:rsid w:val="001D5DCA"/>
    <w:rsid w:val="001E72DE"/>
    <w:rsid w:val="001F1FB6"/>
    <w:rsid w:val="0020419B"/>
    <w:rsid w:val="00205BCB"/>
    <w:rsid w:val="00223ADE"/>
    <w:rsid w:val="0023483C"/>
    <w:rsid w:val="00234E50"/>
    <w:rsid w:val="00253A4E"/>
    <w:rsid w:val="00253C4E"/>
    <w:rsid w:val="002569D4"/>
    <w:rsid w:val="002639A6"/>
    <w:rsid w:val="00284EBA"/>
    <w:rsid w:val="00294446"/>
    <w:rsid w:val="002D4DC9"/>
    <w:rsid w:val="002E1D16"/>
    <w:rsid w:val="00313DE4"/>
    <w:rsid w:val="00334381"/>
    <w:rsid w:val="00347855"/>
    <w:rsid w:val="00371C58"/>
    <w:rsid w:val="00390577"/>
    <w:rsid w:val="00394FE2"/>
    <w:rsid w:val="003A15DD"/>
    <w:rsid w:val="003A3C87"/>
    <w:rsid w:val="003E16E3"/>
    <w:rsid w:val="003F2B8A"/>
    <w:rsid w:val="003F403F"/>
    <w:rsid w:val="003F5716"/>
    <w:rsid w:val="003F5F84"/>
    <w:rsid w:val="0041411D"/>
    <w:rsid w:val="00437635"/>
    <w:rsid w:val="00441ECC"/>
    <w:rsid w:val="00454457"/>
    <w:rsid w:val="00456C42"/>
    <w:rsid w:val="00461984"/>
    <w:rsid w:val="0046481B"/>
    <w:rsid w:val="004841BD"/>
    <w:rsid w:val="004B0014"/>
    <w:rsid w:val="004B3B75"/>
    <w:rsid w:val="004B58DA"/>
    <w:rsid w:val="004C74B6"/>
    <w:rsid w:val="004F5B2F"/>
    <w:rsid w:val="004F6A5F"/>
    <w:rsid w:val="004F7ED6"/>
    <w:rsid w:val="00521617"/>
    <w:rsid w:val="0053286E"/>
    <w:rsid w:val="00533CE0"/>
    <w:rsid w:val="00540E66"/>
    <w:rsid w:val="005433B1"/>
    <w:rsid w:val="005530C5"/>
    <w:rsid w:val="005675B3"/>
    <w:rsid w:val="00570BDE"/>
    <w:rsid w:val="005927C9"/>
    <w:rsid w:val="005C3CF8"/>
    <w:rsid w:val="005D54A8"/>
    <w:rsid w:val="0061272F"/>
    <w:rsid w:val="00616678"/>
    <w:rsid w:val="00637D71"/>
    <w:rsid w:val="00641472"/>
    <w:rsid w:val="006534B1"/>
    <w:rsid w:val="006609ED"/>
    <w:rsid w:val="00664B8D"/>
    <w:rsid w:val="006707ED"/>
    <w:rsid w:val="00680965"/>
    <w:rsid w:val="00681672"/>
    <w:rsid w:val="006936FC"/>
    <w:rsid w:val="00693AF0"/>
    <w:rsid w:val="006966F4"/>
    <w:rsid w:val="006A00FE"/>
    <w:rsid w:val="006D1A74"/>
    <w:rsid w:val="006F6858"/>
    <w:rsid w:val="00712319"/>
    <w:rsid w:val="00755F95"/>
    <w:rsid w:val="00756D85"/>
    <w:rsid w:val="00761F83"/>
    <w:rsid w:val="0076332B"/>
    <w:rsid w:val="00766CC7"/>
    <w:rsid w:val="007A0C32"/>
    <w:rsid w:val="007C409E"/>
    <w:rsid w:val="007C79D4"/>
    <w:rsid w:val="007D4C31"/>
    <w:rsid w:val="007E01EA"/>
    <w:rsid w:val="007F752A"/>
    <w:rsid w:val="00806BED"/>
    <w:rsid w:val="00823AB1"/>
    <w:rsid w:val="008315BD"/>
    <w:rsid w:val="00837A33"/>
    <w:rsid w:val="008474DE"/>
    <w:rsid w:val="00850B9F"/>
    <w:rsid w:val="0085691B"/>
    <w:rsid w:val="0086257D"/>
    <w:rsid w:val="00867B5B"/>
    <w:rsid w:val="008718C3"/>
    <w:rsid w:val="008838B0"/>
    <w:rsid w:val="00890C99"/>
    <w:rsid w:val="008A5BC8"/>
    <w:rsid w:val="008B2307"/>
    <w:rsid w:val="008B531C"/>
    <w:rsid w:val="008D226D"/>
    <w:rsid w:val="008D522F"/>
    <w:rsid w:val="008F0EDA"/>
    <w:rsid w:val="008F3CCC"/>
    <w:rsid w:val="008F6BD2"/>
    <w:rsid w:val="0090451C"/>
    <w:rsid w:val="00913E56"/>
    <w:rsid w:val="0092578B"/>
    <w:rsid w:val="009265CF"/>
    <w:rsid w:val="00926822"/>
    <w:rsid w:val="00933A99"/>
    <w:rsid w:val="009348FD"/>
    <w:rsid w:val="00943991"/>
    <w:rsid w:val="00945303"/>
    <w:rsid w:val="009622E3"/>
    <w:rsid w:val="00972736"/>
    <w:rsid w:val="00986CB7"/>
    <w:rsid w:val="009943F9"/>
    <w:rsid w:val="009B1C72"/>
    <w:rsid w:val="009C1EEC"/>
    <w:rsid w:val="009C4F62"/>
    <w:rsid w:val="009F0EB1"/>
    <w:rsid w:val="009F4844"/>
    <w:rsid w:val="009F4CA7"/>
    <w:rsid w:val="00A11C66"/>
    <w:rsid w:val="00A168BA"/>
    <w:rsid w:val="00A21ADA"/>
    <w:rsid w:val="00A24ED0"/>
    <w:rsid w:val="00A34A44"/>
    <w:rsid w:val="00A41F0C"/>
    <w:rsid w:val="00A44C1E"/>
    <w:rsid w:val="00A66BB3"/>
    <w:rsid w:val="00A90DE9"/>
    <w:rsid w:val="00AA39A2"/>
    <w:rsid w:val="00AB7757"/>
    <w:rsid w:val="00AC3D4E"/>
    <w:rsid w:val="00AC4E8B"/>
    <w:rsid w:val="00AC5BC1"/>
    <w:rsid w:val="00AE21B3"/>
    <w:rsid w:val="00AE667B"/>
    <w:rsid w:val="00AF2D7E"/>
    <w:rsid w:val="00AF350D"/>
    <w:rsid w:val="00B06008"/>
    <w:rsid w:val="00B12DE2"/>
    <w:rsid w:val="00B2177D"/>
    <w:rsid w:val="00B63B85"/>
    <w:rsid w:val="00B65105"/>
    <w:rsid w:val="00B6735B"/>
    <w:rsid w:val="00B94F79"/>
    <w:rsid w:val="00BB1404"/>
    <w:rsid w:val="00BE099C"/>
    <w:rsid w:val="00BF1BA3"/>
    <w:rsid w:val="00C2545E"/>
    <w:rsid w:val="00C437BD"/>
    <w:rsid w:val="00C51A10"/>
    <w:rsid w:val="00C52160"/>
    <w:rsid w:val="00C77AE8"/>
    <w:rsid w:val="00C82706"/>
    <w:rsid w:val="00C867CA"/>
    <w:rsid w:val="00CA07FB"/>
    <w:rsid w:val="00CB6705"/>
    <w:rsid w:val="00CE6F9B"/>
    <w:rsid w:val="00CF09DA"/>
    <w:rsid w:val="00D02B40"/>
    <w:rsid w:val="00D03ACD"/>
    <w:rsid w:val="00D10CD4"/>
    <w:rsid w:val="00D47C8A"/>
    <w:rsid w:val="00D83109"/>
    <w:rsid w:val="00D92994"/>
    <w:rsid w:val="00DA2BBE"/>
    <w:rsid w:val="00DA58F2"/>
    <w:rsid w:val="00DB00CF"/>
    <w:rsid w:val="00DD3E9C"/>
    <w:rsid w:val="00DE7A15"/>
    <w:rsid w:val="00DF767A"/>
    <w:rsid w:val="00E04741"/>
    <w:rsid w:val="00E13037"/>
    <w:rsid w:val="00E16C15"/>
    <w:rsid w:val="00E2061B"/>
    <w:rsid w:val="00E23874"/>
    <w:rsid w:val="00E407DE"/>
    <w:rsid w:val="00E45AE3"/>
    <w:rsid w:val="00E57AFF"/>
    <w:rsid w:val="00E61B47"/>
    <w:rsid w:val="00E909E8"/>
    <w:rsid w:val="00EE0A0D"/>
    <w:rsid w:val="00EE5CBA"/>
    <w:rsid w:val="00EF2568"/>
    <w:rsid w:val="00F209DA"/>
    <w:rsid w:val="00F23C17"/>
    <w:rsid w:val="00F23D52"/>
    <w:rsid w:val="00F35CB8"/>
    <w:rsid w:val="00F37B13"/>
    <w:rsid w:val="00F412D9"/>
    <w:rsid w:val="00F82A19"/>
    <w:rsid w:val="00F94EB2"/>
    <w:rsid w:val="00FA5F28"/>
    <w:rsid w:val="00FC18DD"/>
    <w:rsid w:val="00FC4C76"/>
    <w:rsid w:val="00FC5BB9"/>
    <w:rsid w:val="00FD5914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09B49ED"/>
  <w15:docId w15:val="{ECDE8BDC-99F8-4CBD-9F41-F53DCF03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C5BC1"/>
    <w:pPr>
      <w:jc w:val="both"/>
    </w:pPr>
    <w:rPr>
      <w:rFonts w:ascii="Century Gothic" w:hAnsi="Century Gothic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37B13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1D1E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A44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72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C5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AC5BC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C5B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AC5BC1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semiHidden/>
    <w:locked/>
    <w:rsid w:val="009F4844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harChar">
    <w:name w:val="Char Char"/>
    <w:basedOn w:val="Bekezdsalapbettpusa"/>
    <w:rsid w:val="00FC18DD"/>
    <w:rPr>
      <w:rFonts w:ascii="Century Gothic" w:hAnsi="Century Gothic"/>
      <w:sz w:val="24"/>
      <w:szCs w:val="24"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uiPriority w:val="9"/>
    <w:rsid w:val="00F37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1D1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A44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9727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B2307"/>
    <w:pPr>
      <w:ind w:left="720"/>
      <w:contextualSpacing/>
    </w:pPr>
  </w:style>
  <w:style w:type="character" w:styleId="Hiperhivatkozs">
    <w:name w:val="Hyperlink"/>
    <w:basedOn w:val="Bekezdsalapbettpusa"/>
    <w:unhideWhenUsed/>
    <w:rsid w:val="00E909E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5927C9"/>
    <w:rPr>
      <w:rFonts w:ascii="Century Gothic" w:hAnsi="Century Gothic"/>
      <w:sz w:val="24"/>
      <w:szCs w:val="24"/>
    </w:rPr>
  </w:style>
  <w:style w:type="paragraph" w:styleId="Szvegtrzs">
    <w:name w:val="Body Text"/>
    <w:basedOn w:val="Norml"/>
    <w:link w:val="SzvegtrzsChar"/>
    <w:rsid w:val="000E0B5F"/>
    <w:pPr>
      <w:spacing w:after="120"/>
      <w:jc w:val="left"/>
    </w:pPr>
    <w:rPr>
      <w:rFonts w:ascii="Times New Roman" w:hAnsi="Times New Roman"/>
    </w:rPr>
  </w:style>
  <w:style w:type="character" w:customStyle="1" w:styleId="SzvegtrzsChar">
    <w:name w:val="Szövegtörzs Char"/>
    <w:basedOn w:val="Bekezdsalapbettpusa"/>
    <w:link w:val="Szvegtrzs"/>
    <w:rsid w:val="000E0B5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1F1FB6"/>
    <w:rPr>
      <w:color w:val="605E5C"/>
      <w:shd w:val="clear" w:color="auto" w:fill="E1DFDD"/>
    </w:rPr>
  </w:style>
  <w:style w:type="paragraph" w:customStyle="1" w:styleId="Default">
    <w:name w:val="Default"/>
    <w:rsid w:val="0033438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iemels">
    <w:name w:val="Emphasis"/>
    <w:basedOn w:val="Bekezdsalapbettpusa"/>
    <w:uiPriority w:val="20"/>
    <w:qFormat/>
    <w:rsid w:val="003343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riavaleria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kademianyelviskola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mariavaleria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78F5712BD146544A90E527F57772BEE" ma:contentTypeVersion="10" ma:contentTypeDescription="Új dokumentum létrehozása." ma:contentTypeScope="" ma:versionID="bb51610ed7f3ee7897442e9cd8058fdf">
  <xsd:schema xmlns:xsd="http://www.w3.org/2001/XMLSchema" xmlns:xs="http://www.w3.org/2001/XMLSchema" xmlns:p="http://schemas.microsoft.com/office/2006/metadata/properties" xmlns:ns2="03e1064e-276c-4deb-8ca0-d48f5e760524" xmlns:ns3="cb2fce07-c6d3-4502-8d99-a89c030a85f8" targetNamespace="http://schemas.microsoft.com/office/2006/metadata/properties" ma:root="true" ma:fieldsID="73b846c3a178a7e957ce1988a86de196" ns2:_="" ns3:_="">
    <xsd:import namespace="03e1064e-276c-4deb-8ca0-d48f5e760524"/>
    <xsd:import namespace="cb2fce07-c6d3-4502-8d99-a89c030a8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1064e-276c-4deb-8ca0-d48f5e760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ce07-c6d3-4502-8d99-a89c030a8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783F81-4128-4B4D-A747-49AB528D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6FF7F-1520-40C3-A53F-317794BEECE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cb2fce07-c6d3-4502-8d99-a89c030a85f8"/>
    <ds:schemaRef ds:uri="03e1064e-276c-4deb-8ca0-d48f5e760524"/>
  </ds:schemaRefs>
</ds:datastoreItem>
</file>

<file path=customXml/itemProps3.xml><?xml version="1.0" encoding="utf-8"?>
<ds:datastoreItem xmlns:ds="http://schemas.openxmlformats.org/officeDocument/2006/customXml" ds:itemID="{EEB31820-382D-4766-A85C-AD524CD55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AE814-D893-4DFB-B4EB-C018CDB4B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1064e-276c-4deb-8ca0-d48f5e760524"/>
    <ds:schemaRef ds:uri="cb2fce07-c6d3-4502-8d99-a89c030a8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oktató neve:</vt:lpstr>
    </vt:vector>
  </TitlesOfParts>
  <Company>Home</Company>
  <LinksUpToDate>false</LinksUpToDate>
  <CharactersWithSpaces>8450</CharactersWithSpaces>
  <SharedDoc>false</SharedDoc>
  <HLinks>
    <vt:vector size="30" baseType="variant">
      <vt:variant>
        <vt:i4>6488121</vt:i4>
      </vt:variant>
      <vt:variant>
        <vt:i4>12</vt:i4>
      </vt:variant>
      <vt:variant>
        <vt:i4>0</vt:i4>
      </vt:variant>
      <vt:variant>
        <vt:i4>5</vt:i4>
      </vt:variant>
      <vt:variant>
        <vt:lpwstr>http://www.mariavaleria.hu/</vt:lpwstr>
      </vt:variant>
      <vt:variant>
        <vt:lpwstr/>
      </vt:variant>
      <vt:variant>
        <vt:i4>5046301</vt:i4>
      </vt:variant>
      <vt:variant>
        <vt:i4>9</vt:i4>
      </vt:variant>
      <vt:variant>
        <vt:i4>0</vt:i4>
      </vt:variant>
      <vt:variant>
        <vt:i4>5</vt:i4>
      </vt:variant>
      <vt:variant>
        <vt:lpwstr>http://www.akademianyelviskola.hu-n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mariavaleria.hu-n/</vt:lpwstr>
      </vt:variant>
      <vt:variant>
        <vt:lpwstr/>
      </vt:variant>
      <vt:variant>
        <vt:i4>6553681</vt:i4>
      </vt:variant>
      <vt:variant>
        <vt:i4>3</vt:i4>
      </vt:variant>
      <vt:variant>
        <vt:i4>0</vt:i4>
      </vt:variant>
      <vt:variant>
        <vt:i4>5</vt:i4>
      </vt:variant>
      <vt:variant>
        <vt:lpwstr>mailto:admin@akademianyelviskola.hu</vt:lpwstr>
      </vt:variant>
      <vt:variant>
        <vt:lpwstr/>
      </vt:variant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admin@mariavaleria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oktató neve:</dc:title>
  <dc:subject/>
  <dc:creator>Tiv</dc:creator>
  <cp:keywords/>
  <cp:lastModifiedBy>Admin</cp:lastModifiedBy>
  <cp:revision>2</cp:revision>
  <cp:lastPrinted>2020-08-10T08:03:00Z</cp:lastPrinted>
  <dcterms:created xsi:type="dcterms:W3CDTF">2020-10-12T17:31:00Z</dcterms:created>
  <dcterms:modified xsi:type="dcterms:W3CDTF">2020-10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F5712BD146544A90E527F57772BEE</vt:lpwstr>
  </property>
</Properties>
</file>